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7B8E" w14:textId="77777777" w:rsidR="00637D4D" w:rsidRDefault="00637D4D" w:rsidP="00AB002D">
      <w:pPr>
        <w:jc w:val="center"/>
        <w:rPr>
          <w:rFonts w:ascii="Arial Narrow" w:hAnsi="Arial Narrow"/>
          <w:i/>
          <w:sz w:val="18"/>
          <w:szCs w:val="18"/>
        </w:rPr>
      </w:pPr>
    </w:p>
    <w:p w14:paraId="2B9DE3D6" w14:textId="74A1CF74" w:rsidR="00637D4D" w:rsidRDefault="00641EC7" w:rsidP="00AB002D">
      <w:pPr>
        <w:jc w:val="center"/>
        <w:rPr>
          <w:rFonts w:ascii="Arial Narrow" w:hAnsi="Arial Narrow"/>
          <w:b/>
          <w:sz w:val="10"/>
          <w:szCs w:val="10"/>
          <w:shd w:val="clear" w:color="auto" w:fill="FFCC66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r w:rsidR="008A7B1E">
        <w:rPr>
          <w:rFonts w:ascii="Arial Narrow" w:hAnsi="Arial Narrow"/>
          <w:i/>
          <w:sz w:val="18"/>
          <w:szCs w:val="18"/>
        </w:rPr>
        <w:t>a recogida</w:t>
      </w:r>
      <w:r w:rsidR="00CA57E9">
        <w:rPr>
          <w:rFonts w:ascii="Arial Narrow" w:hAnsi="Arial Narrow"/>
          <w:i/>
          <w:sz w:val="18"/>
          <w:szCs w:val="18"/>
        </w:rPr>
        <w:t xml:space="preserve"> en el proceso de </w:t>
      </w:r>
      <w:r w:rsidR="00C9029E">
        <w:rPr>
          <w:rFonts w:ascii="Arial Narrow" w:hAnsi="Arial Narrow"/>
          <w:i/>
          <w:sz w:val="18"/>
          <w:szCs w:val="18"/>
        </w:rPr>
        <w:t>RE</w:t>
      </w:r>
      <w:r w:rsidR="00C9029E" w:rsidRPr="00422273">
        <w:rPr>
          <w:rFonts w:ascii="Arial Narrow" w:hAnsi="Arial Narrow"/>
          <w:i/>
          <w:sz w:val="18"/>
          <w:szCs w:val="18"/>
        </w:rPr>
        <w:t>VALUACIÓN</w:t>
      </w:r>
      <w:r w:rsidRPr="00422273">
        <w:rPr>
          <w:rFonts w:ascii="Arial Narrow" w:hAnsi="Arial Narrow"/>
          <w:i/>
          <w:sz w:val="18"/>
          <w:szCs w:val="18"/>
        </w:rPr>
        <w:t>.</w:t>
      </w:r>
      <w:r w:rsidR="005C3A0C" w:rsidRPr="005C3A0C">
        <w:rPr>
          <w:rFonts w:ascii="Arial Narrow" w:hAnsi="Arial Narrow"/>
          <w:b/>
          <w:sz w:val="10"/>
          <w:szCs w:val="10"/>
          <w:shd w:val="clear" w:color="auto" w:fill="FFCC66"/>
        </w:rPr>
        <w:t xml:space="preserve">        </w:t>
      </w:r>
    </w:p>
    <w:p w14:paraId="633A4CC6" w14:textId="77777777" w:rsidR="007029C4" w:rsidRDefault="007029C4" w:rsidP="007029C4">
      <w:pPr>
        <w:jc w:val="both"/>
        <w:rPr>
          <w:rFonts w:ascii="Arial Narrow" w:hAnsi="Arial Narrow"/>
          <w:i/>
          <w:sz w:val="10"/>
          <w:szCs w:val="10"/>
        </w:rPr>
      </w:pP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1842"/>
        <w:gridCol w:w="567"/>
        <w:gridCol w:w="1276"/>
        <w:gridCol w:w="1698"/>
        <w:gridCol w:w="570"/>
        <w:gridCol w:w="2126"/>
      </w:tblGrid>
      <w:tr w:rsidR="007029C4" w:rsidRPr="00B37CDC" w14:paraId="759496AD" w14:textId="77777777" w:rsidTr="0087059B">
        <w:trPr>
          <w:trHeight w:hRule="exact" w:val="284"/>
          <w:jc w:val="center"/>
        </w:trPr>
        <w:tc>
          <w:tcPr>
            <w:tcW w:w="10318" w:type="dxa"/>
            <w:gridSpan w:val="7"/>
            <w:shd w:val="clear" w:color="auto" w:fill="9BBB59"/>
            <w:vAlign w:val="center"/>
          </w:tcPr>
          <w:p w14:paraId="4EA0456F" w14:textId="77777777" w:rsidR="007029C4" w:rsidRPr="00B37CDC" w:rsidRDefault="007029C4" w:rsidP="00C772D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>(Escriba</w:t>
            </w:r>
            <w:r w:rsidRPr="00E219B4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con letra legible</w:t>
            </w:r>
            <w:r w:rsidRPr="00E219B4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o marque con una equis (X) según corresponda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)</w:t>
            </w:r>
          </w:p>
        </w:tc>
      </w:tr>
      <w:tr w:rsidR="007029C4" w:rsidRPr="00B37CDC" w14:paraId="2CF3ED0B" w14:textId="77777777" w:rsidTr="0087059B">
        <w:trPr>
          <w:trHeight w:hRule="exact" w:val="227"/>
          <w:jc w:val="center"/>
        </w:trPr>
        <w:tc>
          <w:tcPr>
            <w:tcW w:w="10318" w:type="dxa"/>
            <w:gridSpan w:val="7"/>
            <w:shd w:val="clear" w:color="auto" w:fill="C2D69B"/>
            <w:vAlign w:val="center"/>
          </w:tcPr>
          <w:p w14:paraId="60656581" w14:textId="77777777" w:rsidR="007029C4" w:rsidRDefault="007029C4" w:rsidP="00C772D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B37CDC">
              <w:rPr>
                <w:rFonts w:ascii="Arial Narrow" w:hAnsi="Arial Narrow"/>
                <w:b/>
                <w:sz w:val="18"/>
                <w:szCs w:val="18"/>
              </w:rPr>
              <w:t xml:space="preserve"> DEL ESTUDIA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</w:tr>
      <w:tr w:rsidR="007029C4" w:rsidRPr="00BB719F" w14:paraId="3EC51C55" w14:textId="77777777" w:rsidTr="0038127C">
        <w:trPr>
          <w:trHeight w:hRule="exact" w:val="284"/>
          <w:jc w:val="center"/>
        </w:trPr>
        <w:tc>
          <w:tcPr>
            <w:tcW w:w="76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B4416" w14:textId="77777777" w:rsidR="008A7B1E" w:rsidRPr="001C779B" w:rsidRDefault="008A7B1E" w:rsidP="008A7B1E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nombre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  <w:p w14:paraId="24D9770B" w14:textId="2603BF74" w:rsidR="007029C4" w:rsidRPr="001C779B" w:rsidRDefault="007029C4" w:rsidP="00C772D8">
            <w:pPr>
              <w:spacing w:before="60"/>
              <w:rPr>
                <w:rFonts w:ascii="Arial Narrow" w:hAnsi="Arial Narrow"/>
                <w:sz w:val="20"/>
                <w:szCs w:val="22"/>
              </w:rPr>
            </w:pPr>
          </w:p>
          <w:p w14:paraId="45B8B5BD" w14:textId="77777777" w:rsidR="007029C4" w:rsidRPr="001C779B" w:rsidRDefault="007029C4" w:rsidP="00C772D8">
            <w:pPr>
              <w:spacing w:before="60"/>
              <w:rPr>
                <w:rFonts w:ascii="Arial Narrow" w:hAnsi="Arial Narrow"/>
                <w:sz w:val="20"/>
                <w:szCs w:val="16"/>
              </w:rPr>
            </w:pPr>
            <w:r w:rsidRPr="001C779B">
              <w:rPr>
                <w:rFonts w:ascii="Arial Narrow" w:hAnsi="Arial Narrow"/>
                <w:sz w:val="20"/>
                <w:szCs w:val="16"/>
              </w:rPr>
              <w:t xml:space="preserve">                               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0FE35" w14:textId="7A749829" w:rsidR="007029C4" w:rsidRPr="001C779B" w:rsidRDefault="008A7B1E" w:rsidP="00C772D8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run_est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>}</w:t>
            </w:r>
          </w:p>
        </w:tc>
      </w:tr>
      <w:tr w:rsidR="007029C4" w:rsidRPr="00BB719F" w14:paraId="2AE04F7C" w14:textId="77777777" w:rsidTr="0038127C">
        <w:trPr>
          <w:trHeight w:hRule="exact" w:val="227"/>
          <w:jc w:val="center"/>
        </w:trPr>
        <w:tc>
          <w:tcPr>
            <w:tcW w:w="76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C3FE" w14:textId="77777777" w:rsidR="007029C4" w:rsidRPr="00D576B6" w:rsidRDefault="007029C4" w:rsidP="00C772D8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BC50" w14:textId="77777777" w:rsidR="007029C4" w:rsidRPr="00683DCD" w:rsidRDefault="007029C4" w:rsidP="00C772D8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7029C4" w:rsidRPr="00DC2091" w14:paraId="64989911" w14:textId="77777777" w:rsidTr="0038127C">
        <w:trPr>
          <w:trHeight w:hRule="exact" w:val="284"/>
          <w:jc w:val="center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5625C" w14:textId="77777777" w:rsidR="008A7B1E" w:rsidRPr="006E38DF" w:rsidRDefault="008A7B1E" w:rsidP="008A7B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cha_nac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7A561CCA" w14:textId="5B83BF0E" w:rsidR="007029C4" w:rsidRPr="007A5DA1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49B5BEE" w14:textId="77777777" w:rsidR="007029C4" w:rsidRPr="007A5DA1" w:rsidRDefault="007029C4" w:rsidP="00C772D8">
            <w:pPr>
              <w:ind w:right="-177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66BD24" w14:textId="77777777" w:rsidR="008A7B1E" w:rsidRPr="006E38DF" w:rsidRDefault="008A7B1E" w:rsidP="008A7B1E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{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edad_est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}</w:t>
            </w:r>
          </w:p>
          <w:p w14:paraId="67229EB0" w14:textId="257130B8" w:rsidR="007029C4" w:rsidRPr="007A5DA1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2EAEFD" w14:textId="77777777" w:rsidR="007029C4" w:rsidRPr="007A5DA1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BECB6" w14:textId="6DDC6D56" w:rsidR="007029C4" w:rsidRPr="007A5DA1" w:rsidRDefault="008A7B1E" w:rsidP="00C772D8">
            <w:pPr>
              <w:rPr>
                <w:rFonts w:ascii="Arial Narrow" w:hAnsi="Arial Narrow"/>
                <w:sz w:val="20"/>
                <w:szCs w:val="20"/>
              </w:rPr>
            </w:pPr>
            <w:r w:rsidRPr="007A5DA1">
              <w:rPr>
                <w:rFonts w:ascii="Arial Narrow" w:hAnsi="Arial Narrow"/>
                <w:sz w:val="20"/>
                <w:szCs w:val="20"/>
                <w:lang w:val="es-ES_tradnl"/>
              </w:rPr>
              <w:t>Vía de</w:t>
            </w:r>
            <w:r w:rsidR="007029C4" w:rsidRPr="007A5DA1">
              <w:rPr>
                <w:rFonts w:ascii="Arial Narrow" w:hAnsi="Arial Narrow"/>
                <w:sz w:val="20"/>
                <w:szCs w:val="20"/>
                <w:lang w:val="es-ES_tradnl"/>
              </w:rPr>
              <w:t xml:space="preserve"> comunicación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B4E2EC" w14:textId="7D0F0984" w:rsidR="007029C4" w:rsidRPr="007A5DA1" w:rsidRDefault="008A7B1E" w:rsidP="00C772D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urso_e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}</w:t>
            </w:r>
          </w:p>
          <w:p w14:paraId="74726BA5" w14:textId="77777777" w:rsidR="007029C4" w:rsidRPr="007A5DA1" w:rsidRDefault="007029C4" w:rsidP="00C772D8">
            <w:pPr>
              <w:ind w:right="-21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29C4" w:rsidRPr="00DC2091" w14:paraId="29D9C0BE" w14:textId="77777777" w:rsidTr="0038127C">
        <w:trPr>
          <w:trHeight w:hRule="exact" w:val="227"/>
          <w:jc w:val="center"/>
        </w:trPr>
        <w:tc>
          <w:tcPr>
            <w:tcW w:w="2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51264" w14:textId="77777777" w:rsidR="007029C4" w:rsidRPr="006E38DF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dd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mm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aaaa</w:t>
            </w:r>
            <w:proofErr w:type="spellEnd"/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F71C7" w14:textId="77777777" w:rsidR="007029C4" w:rsidRPr="006E38DF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bookmarkStart w:id="0" w:name="Casilla3"/>
        <w:tc>
          <w:tcPr>
            <w:tcW w:w="41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A4E7" w14:textId="77777777" w:rsidR="007029C4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6"/>
                <w:szCs w:val="16"/>
              </w:rPr>
            </w:r>
            <w:r w:rsidR="00E2767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bookmarkStart w:id="1" w:name="Casilla4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6"/>
                <w:szCs w:val="16"/>
              </w:rPr>
            </w:r>
            <w:r w:rsidR="00E2767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bookmarkStart w:id="2" w:name="Casilla5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6"/>
                <w:szCs w:val="16"/>
              </w:rPr>
            </w:r>
            <w:r w:rsidR="00E2767A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bookmarkStart w:id="3" w:name="Texto77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"/>
          </w:p>
          <w:p w14:paraId="559F01F1" w14:textId="77777777" w:rsidR="007029C4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1A5417" w14:textId="77777777" w:rsidR="007029C4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D18D285" w14:textId="77777777" w:rsidR="007029C4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0FBD3" w14:textId="77777777" w:rsidR="007029C4" w:rsidRPr="00BB719F" w:rsidRDefault="007029C4" w:rsidP="00C772D8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</w:t>
            </w:r>
          </w:p>
        </w:tc>
      </w:tr>
      <w:tr w:rsidR="007029C4" w:rsidRPr="008D4B34" w14:paraId="7B3B015C" w14:textId="77777777" w:rsidTr="0038127C">
        <w:trPr>
          <w:trHeight w:hRule="exact" w:val="284"/>
          <w:jc w:val="center"/>
        </w:trPr>
        <w:tc>
          <w:tcPr>
            <w:tcW w:w="4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C4C505" w14:textId="77777777" w:rsidR="008A7B1E" w:rsidRPr="001C779B" w:rsidRDefault="008A7B1E" w:rsidP="008A7B1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{establecimiento}</w:t>
            </w:r>
          </w:p>
          <w:p w14:paraId="21C412DD" w14:textId="4F889B90" w:rsidR="007029C4" w:rsidRPr="001C779B" w:rsidRDefault="007029C4" w:rsidP="00C772D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7A1479F4" w14:textId="77777777" w:rsidR="007029C4" w:rsidRPr="001C779B" w:rsidRDefault="007029C4" w:rsidP="00C77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978564" w14:textId="45D70A4C" w:rsidR="007029C4" w:rsidRPr="001C779B" w:rsidRDefault="008A7B1E" w:rsidP="00C772D8">
            <w:pPr>
              <w:ind w:right="-21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b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9B77E9" w14:textId="77777777" w:rsidR="008A7B1E" w:rsidRPr="001C779B" w:rsidRDefault="008A7B1E" w:rsidP="008A7B1E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om_direc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}</w:t>
            </w:r>
          </w:p>
          <w:p w14:paraId="15E541FF" w14:textId="4174DEFD" w:rsidR="007029C4" w:rsidRPr="001C779B" w:rsidRDefault="007029C4" w:rsidP="00C772D8">
            <w:pPr>
              <w:spacing w:before="40"/>
              <w:ind w:right="-98"/>
              <w:rPr>
                <w:rFonts w:ascii="Arial Narrow" w:hAnsi="Arial Narrow"/>
                <w:sz w:val="20"/>
                <w:szCs w:val="20"/>
              </w:rPr>
            </w:pPr>
          </w:p>
          <w:p w14:paraId="17218012" w14:textId="77777777" w:rsidR="007029C4" w:rsidRPr="001C779B" w:rsidRDefault="007029C4" w:rsidP="00C77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029C4" w:rsidRPr="008D4B34" w14:paraId="720F2FAF" w14:textId="77777777" w:rsidTr="0038127C">
        <w:trPr>
          <w:trHeight w:hRule="exact" w:val="227"/>
          <w:jc w:val="center"/>
        </w:trPr>
        <w:tc>
          <w:tcPr>
            <w:tcW w:w="4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029EC" w14:textId="77777777" w:rsidR="007029C4" w:rsidRDefault="007029C4" w:rsidP="00C772D8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142E" w14:textId="77777777" w:rsidR="007029C4" w:rsidRPr="00BB719F" w:rsidRDefault="007029C4" w:rsidP="00C772D8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138F" w14:textId="605058DD" w:rsidR="007029C4" w:rsidRDefault="007029C4" w:rsidP="00C772D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Nombre Director</w:t>
            </w:r>
            <w:r w:rsidR="008A7B1E"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4BA54B81" w14:textId="77777777" w:rsidR="007029C4" w:rsidRPr="007029C4" w:rsidRDefault="007029C4" w:rsidP="007029C4">
      <w:pPr>
        <w:rPr>
          <w:rFonts w:ascii="Arial Narrow" w:hAnsi="Arial Narrow"/>
          <w:i/>
          <w:sz w:val="10"/>
          <w:szCs w:val="10"/>
        </w:rPr>
      </w:pPr>
    </w:p>
    <w:p w14:paraId="1F4E6251" w14:textId="77777777" w:rsidR="007029C4" w:rsidRDefault="007029C4" w:rsidP="007029C4">
      <w:pPr>
        <w:rPr>
          <w:rFonts w:ascii="Arial Narrow" w:hAnsi="Arial Narrow"/>
          <w:i/>
          <w:sz w:val="2"/>
          <w:szCs w:val="2"/>
        </w:rPr>
      </w:pPr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1505"/>
        <w:gridCol w:w="2268"/>
        <w:gridCol w:w="386"/>
        <w:gridCol w:w="39"/>
        <w:gridCol w:w="2693"/>
      </w:tblGrid>
      <w:tr w:rsidR="007029C4" w:rsidRPr="00650268" w14:paraId="34E3B3D2" w14:textId="77777777" w:rsidTr="0087059B">
        <w:trPr>
          <w:trHeight w:hRule="exact" w:val="227"/>
          <w:jc w:val="center"/>
        </w:trPr>
        <w:tc>
          <w:tcPr>
            <w:tcW w:w="10317" w:type="dxa"/>
            <w:gridSpan w:val="6"/>
            <w:shd w:val="clear" w:color="auto" w:fill="C2D69B"/>
            <w:vAlign w:val="center"/>
          </w:tcPr>
          <w:p w14:paraId="1D1E77B9" w14:textId="77777777" w:rsidR="007029C4" w:rsidRPr="00650268" w:rsidRDefault="007029C4" w:rsidP="00C772D8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7029C4" w:rsidRPr="005972D1" w14:paraId="3E7F6A90" w14:textId="77777777" w:rsidTr="0038127C">
        <w:trPr>
          <w:trHeight w:hRule="exact" w:val="454"/>
          <w:jc w:val="center"/>
        </w:trPr>
        <w:tc>
          <w:tcPr>
            <w:tcW w:w="10317" w:type="dxa"/>
            <w:gridSpan w:val="6"/>
            <w:shd w:val="clear" w:color="auto" w:fill="EAF1DD"/>
            <w:vAlign w:val="center"/>
          </w:tcPr>
          <w:p w14:paraId="1E76614C" w14:textId="77777777" w:rsidR="007029C4" w:rsidRPr="005972D1" w:rsidRDefault="007029C4" w:rsidP="00BD7BE1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5972D1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del proceso de </w:t>
            </w:r>
            <w:r>
              <w:rPr>
                <w:rFonts w:ascii="Arial Narrow" w:hAnsi="Arial Narrow"/>
                <w:sz w:val="18"/>
                <w:szCs w:val="18"/>
              </w:rPr>
              <w:t>REVALUACIÓN</w:t>
            </w:r>
            <w:r w:rsidRPr="004D0FB0">
              <w:rPr>
                <w:rFonts w:ascii="Arial Narrow" w:hAnsi="Arial Narrow"/>
                <w:sz w:val="18"/>
                <w:szCs w:val="18"/>
              </w:rPr>
              <w:t xml:space="preserve"> integral del estudiante</w:t>
            </w:r>
            <w:r w:rsidR="00BD7BE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7029C4" w:rsidRPr="001A7BA6" w14:paraId="4FC75D4E" w14:textId="77777777" w:rsidTr="0038127C">
        <w:trPr>
          <w:trHeight w:hRule="exact" w:val="284"/>
          <w:jc w:val="center"/>
        </w:trPr>
        <w:tc>
          <w:tcPr>
            <w:tcW w:w="76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BFC9B0" w14:textId="77777777" w:rsidR="008A7B1E" w:rsidRPr="003753DD" w:rsidRDefault="008A7B1E" w:rsidP="008A7B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 w:rsidRPr="007F20EF">
              <w:rPr>
                <w:rFonts w:ascii="Arial Narrow" w:hAnsi="Arial Narrow"/>
                <w:sz w:val="18"/>
                <w:szCs w:val="18"/>
              </w:rPr>
              <w:t>nom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prof</w:t>
            </w:r>
            <w:r>
              <w:rPr>
                <w:rFonts w:ascii="Arial Narrow" w:hAnsi="Arial Narrow"/>
                <w:sz w:val="18"/>
                <w:szCs w:val="18"/>
              </w:rPr>
              <w:t>_</w:t>
            </w:r>
            <w:r w:rsidRPr="007F20EF">
              <w:rPr>
                <w:rFonts w:ascii="Arial Narrow" w:hAnsi="Arial Narrow"/>
                <w:sz w:val="18"/>
                <w:szCs w:val="18"/>
              </w:rPr>
              <w:t>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927FADE" w14:textId="69FA3B3F" w:rsidR="007029C4" w:rsidRPr="00400288" w:rsidRDefault="007029C4" w:rsidP="00C772D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DCFE758" w14:textId="77777777" w:rsidR="007029C4" w:rsidRPr="001A7BA6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112C" w14:textId="77777777" w:rsidR="008A7B1E" w:rsidRPr="003753DD" w:rsidRDefault="008A7B1E" w:rsidP="008A7B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un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BEB0CDC" w14:textId="0ADA7E83" w:rsidR="007029C4" w:rsidRPr="00400288" w:rsidRDefault="007029C4" w:rsidP="00C772D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359315C" w14:textId="77777777" w:rsidR="007029C4" w:rsidRPr="001A7BA6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029C4" w:rsidRPr="001A7BA6" w14:paraId="1D94819C" w14:textId="77777777" w:rsidTr="0038127C">
        <w:trPr>
          <w:trHeight w:hRule="exact" w:val="187"/>
          <w:jc w:val="center"/>
        </w:trPr>
        <w:tc>
          <w:tcPr>
            <w:tcW w:w="76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4CBC" w14:textId="77777777" w:rsidR="007029C4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224" w14:textId="77777777" w:rsidR="007029C4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7029C4" w:rsidRPr="001A7BA6" w14:paraId="3408F8D7" w14:textId="77777777" w:rsidTr="0038127C">
        <w:trPr>
          <w:trHeight w:hRule="exact" w:val="284"/>
          <w:jc w:val="center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D120A" w14:textId="7B101BC4" w:rsidR="007029C4" w:rsidRPr="00400288" w:rsidRDefault="008A7B1E" w:rsidP="00C772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prof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2E9F7B3" w14:textId="77777777" w:rsidR="007029C4" w:rsidRPr="001A7BA6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6D517" w14:textId="77777777" w:rsidR="008A7B1E" w:rsidRPr="003753DD" w:rsidRDefault="008A7B1E" w:rsidP="008A7B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carg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14D087B7" w14:textId="077A4572" w:rsidR="007029C4" w:rsidRPr="00400288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EF32A5C" w14:textId="77777777" w:rsidR="007029C4" w:rsidRPr="001A7BA6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D599FE" w14:textId="77777777" w:rsidR="008A7B1E" w:rsidRPr="003753DD" w:rsidRDefault="008A7B1E" w:rsidP="008A7B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fono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1ACCBB5" w14:textId="72C5F85A" w:rsidR="007029C4" w:rsidRPr="00400288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D0FD91E" w14:textId="77777777" w:rsidR="007029C4" w:rsidRPr="001A7BA6" w:rsidRDefault="007029C4" w:rsidP="00C772D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029C4" w:rsidRPr="001A7BA6" w14:paraId="53C7BE7D" w14:textId="77777777" w:rsidTr="0038127C">
        <w:trPr>
          <w:trHeight w:hRule="exact" w:val="187"/>
          <w:jc w:val="center"/>
        </w:trPr>
        <w:tc>
          <w:tcPr>
            <w:tcW w:w="3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18A3" w14:textId="77777777" w:rsidR="007029C4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876" w14:textId="77777777" w:rsidR="007029C4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9923" w14:textId="77777777" w:rsidR="007029C4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7029C4" w:rsidRPr="001A7BA6" w14:paraId="5AD440ED" w14:textId="77777777" w:rsidTr="0038127C">
        <w:trPr>
          <w:trHeight w:hRule="exact" w:val="284"/>
          <w:jc w:val="center"/>
        </w:trPr>
        <w:tc>
          <w:tcPr>
            <w:tcW w:w="49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875865" w14:textId="77777777" w:rsidR="008A7B1E" w:rsidRPr="003753DD" w:rsidRDefault="008A7B1E" w:rsidP="008A7B1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mail_prof_resp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30E3951B" w14:textId="28D8998C" w:rsidR="007029C4" w:rsidRPr="001C779B" w:rsidRDefault="007029C4" w:rsidP="00C772D8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5DC0287" w14:textId="77777777" w:rsidR="007029C4" w:rsidRPr="001C779B" w:rsidRDefault="007029C4" w:rsidP="00C772D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59C718" w14:textId="77777777" w:rsidR="007029C4" w:rsidRPr="001C779B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337933A" w14:textId="77777777" w:rsidR="007029C4" w:rsidRPr="001C779B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17D1B2" w14:textId="77777777" w:rsidR="007029C4" w:rsidRPr="001C779B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7029C4" w:rsidRPr="001A7BA6" w14:paraId="0B87E076" w14:textId="77777777" w:rsidTr="0038127C">
        <w:trPr>
          <w:trHeight w:hRule="exact" w:val="187"/>
          <w:jc w:val="center"/>
        </w:trPr>
        <w:tc>
          <w:tcPr>
            <w:tcW w:w="49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BD4" w14:textId="77777777" w:rsidR="007029C4" w:rsidRPr="006E38DF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623E" w14:textId="77777777" w:rsidR="007029C4" w:rsidRPr="006E38DF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2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E77F" w14:textId="77777777" w:rsidR="007029C4" w:rsidRPr="006E38DF" w:rsidRDefault="007029C4" w:rsidP="00C772D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 de registro de la información</w:t>
            </w:r>
          </w:p>
        </w:tc>
      </w:tr>
    </w:tbl>
    <w:p w14:paraId="76BAC2DD" w14:textId="77777777" w:rsidR="007029C4" w:rsidRPr="007029C4" w:rsidRDefault="007029C4" w:rsidP="007029C4">
      <w:pPr>
        <w:rPr>
          <w:rFonts w:ascii="Arial Narrow" w:hAnsi="Arial Narrow"/>
          <w:i/>
          <w:sz w:val="6"/>
          <w:szCs w:val="6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559"/>
      </w:tblGrid>
      <w:tr w:rsidR="007029C4" w:rsidRPr="008433F8" w14:paraId="2B870147" w14:textId="77777777" w:rsidTr="0038127C">
        <w:trPr>
          <w:trHeight w:hRule="exact" w:val="454"/>
          <w:jc w:val="center"/>
        </w:trPr>
        <w:tc>
          <w:tcPr>
            <w:tcW w:w="10314" w:type="dxa"/>
            <w:gridSpan w:val="4"/>
            <w:shd w:val="clear" w:color="auto" w:fill="EAF1DD"/>
            <w:vAlign w:val="center"/>
          </w:tcPr>
          <w:p w14:paraId="75D29ABB" w14:textId="77777777" w:rsidR="007029C4" w:rsidRPr="008433F8" w:rsidRDefault="007029C4" w:rsidP="00231F19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rofesional/les</w:t>
            </w: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 xml:space="preserve">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</w:t>
            </w:r>
            <w:r w:rsidR="00231F19">
              <w:rPr>
                <w:rFonts w:ascii="Arial Narrow" w:hAnsi="Arial Narrow" w:cs="Arial"/>
                <w:sz w:val="18"/>
                <w:szCs w:val="18"/>
              </w:rPr>
              <w:t>lúa (profesores, profesionales asistentes de la educación,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7029C4" w:rsidRPr="00DF4A36" w14:paraId="59B01B5C" w14:textId="77777777" w:rsidTr="0038127C">
        <w:trPr>
          <w:trHeight w:hRule="exact" w:val="284"/>
          <w:jc w:val="center"/>
        </w:trPr>
        <w:tc>
          <w:tcPr>
            <w:tcW w:w="3653" w:type="dxa"/>
            <w:vAlign w:val="center"/>
          </w:tcPr>
          <w:p w14:paraId="7548D8AE" w14:textId="77777777" w:rsidR="007029C4" w:rsidRPr="0038127C" w:rsidRDefault="007029C4" w:rsidP="00C772D8">
            <w:pPr>
              <w:rPr>
                <w:rFonts w:ascii="Arial Narrow" w:hAnsi="Arial Narrow"/>
                <w:sz w:val="16"/>
                <w:szCs w:val="17"/>
              </w:rPr>
            </w:pPr>
            <w:r w:rsidRPr="0038127C">
              <w:rPr>
                <w:rFonts w:ascii="Arial Narrow" w:hAnsi="Arial Narrow"/>
                <w:sz w:val="16"/>
                <w:szCs w:val="17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6AD8DE4" w14:textId="77777777" w:rsidR="007029C4" w:rsidRPr="0038127C" w:rsidRDefault="007029C4" w:rsidP="00C772D8">
            <w:pPr>
              <w:rPr>
                <w:rFonts w:ascii="Arial Narrow" w:hAnsi="Arial Narrow"/>
                <w:sz w:val="16"/>
                <w:szCs w:val="17"/>
              </w:rPr>
            </w:pPr>
            <w:r w:rsidRPr="0038127C">
              <w:rPr>
                <w:rFonts w:ascii="Arial Narrow" w:hAnsi="Arial Narrow"/>
                <w:sz w:val="16"/>
                <w:szCs w:val="17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4B290EE9" w14:textId="77777777" w:rsidR="007029C4" w:rsidRPr="0038127C" w:rsidRDefault="007029C4" w:rsidP="00C772D8">
            <w:pPr>
              <w:jc w:val="center"/>
              <w:rPr>
                <w:rFonts w:ascii="Arial Narrow" w:hAnsi="Arial Narrow"/>
                <w:sz w:val="16"/>
                <w:szCs w:val="17"/>
              </w:rPr>
            </w:pPr>
            <w:r w:rsidRPr="0038127C">
              <w:rPr>
                <w:rFonts w:ascii="Arial Narrow" w:hAnsi="Arial Narrow"/>
                <w:sz w:val="16"/>
                <w:szCs w:val="17"/>
              </w:rPr>
              <w:t>Fono/E-mail</w:t>
            </w:r>
          </w:p>
        </w:tc>
        <w:tc>
          <w:tcPr>
            <w:tcW w:w="1559" w:type="dxa"/>
            <w:vAlign w:val="center"/>
          </w:tcPr>
          <w:p w14:paraId="012DEB7F" w14:textId="77777777" w:rsidR="007029C4" w:rsidRPr="0038127C" w:rsidRDefault="007029C4" w:rsidP="00C772D8">
            <w:pPr>
              <w:rPr>
                <w:rFonts w:ascii="Arial Narrow" w:hAnsi="Arial Narrow"/>
                <w:sz w:val="16"/>
                <w:szCs w:val="17"/>
              </w:rPr>
            </w:pPr>
            <w:r w:rsidRPr="0038127C">
              <w:rPr>
                <w:rFonts w:ascii="Arial Narrow" w:hAnsi="Arial Narrow"/>
                <w:sz w:val="16"/>
                <w:szCs w:val="17"/>
              </w:rPr>
              <w:t>Registro profesional</w:t>
            </w:r>
          </w:p>
        </w:tc>
      </w:tr>
      <w:tr w:rsidR="007029C4" w:rsidRPr="00650268" w14:paraId="110E7F1C" w14:textId="77777777" w:rsidTr="0038127C">
        <w:trPr>
          <w:trHeight w:hRule="exact" w:val="284"/>
          <w:jc w:val="center"/>
        </w:trPr>
        <w:tc>
          <w:tcPr>
            <w:tcW w:w="3653" w:type="dxa"/>
          </w:tcPr>
          <w:p w14:paraId="78EF31F7" w14:textId="77777777" w:rsidR="008A7B1E" w:rsidRPr="00FF4AAF" w:rsidRDefault="008A7B1E" w:rsidP="008A7B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1}</w:t>
            </w:r>
          </w:p>
          <w:p w14:paraId="5416896A" w14:textId="2B691249" w:rsidR="007029C4" w:rsidRPr="00C16B9E" w:rsidRDefault="007029C4" w:rsidP="00C772D8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A28983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198256E9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384CE6E9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7943504F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266CD479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381FDD7B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39808203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12088E20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  <w:p w14:paraId="6D411DB7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761DE93E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7489E1C9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68A7DC5F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0ABE0833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374D3E48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295B1B03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2728072D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45A80EF5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5B529D07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0B5EEF16" w14:textId="77777777" w:rsidR="007029C4" w:rsidRDefault="007029C4" w:rsidP="00C772D8">
            <w:pPr>
              <w:rPr>
                <w:rFonts w:ascii="Arial Narrow" w:hAnsi="Arial Narrow"/>
              </w:rPr>
            </w:pPr>
          </w:p>
          <w:p w14:paraId="5406D4CA" w14:textId="77777777" w:rsidR="007029C4" w:rsidRPr="00FF4AAF" w:rsidRDefault="007029C4" w:rsidP="00C772D8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</w:tcPr>
          <w:p w14:paraId="251E3342" w14:textId="6E2480FB" w:rsidR="007029C4" w:rsidRPr="00C16B9E" w:rsidRDefault="008A7B1E" w:rsidP="00C772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prof_prof_pie1}</w:t>
            </w:r>
          </w:p>
        </w:tc>
        <w:tc>
          <w:tcPr>
            <w:tcW w:w="2976" w:type="dxa"/>
          </w:tcPr>
          <w:p w14:paraId="12A137B5" w14:textId="31909307" w:rsidR="007029C4" w:rsidRPr="00C16B9E" w:rsidRDefault="008A7B1E" w:rsidP="00C772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{contacto_prof_pie1}</w:t>
            </w:r>
          </w:p>
        </w:tc>
        <w:tc>
          <w:tcPr>
            <w:tcW w:w="1559" w:type="dxa"/>
          </w:tcPr>
          <w:p w14:paraId="4DE2CE3B" w14:textId="14EEF7CC" w:rsidR="007029C4" w:rsidRPr="00C16B9E" w:rsidRDefault="008A7B1E" w:rsidP="00C772D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{reg_prof_pie1}</w:t>
            </w:r>
          </w:p>
        </w:tc>
      </w:tr>
      <w:tr w:rsidR="007029C4" w:rsidRPr="00650268" w14:paraId="37301C02" w14:textId="77777777" w:rsidTr="0038127C">
        <w:trPr>
          <w:trHeight w:hRule="exact" w:val="269"/>
          <w:jc w:val="center"/>
        </w:trPr>
        <w:tc>
          <w:tcPr>
            <w:tcW w:w="3653" w:type="dxa"/>
          </w:tcPr>
          <w:p w14:paraId="64439121" w14:textId="24F06FE2" w:rsidR="008A7B1E" w:rsidRPr="00FF4AAF" w:rsidRDefault="008A7B1E" w:rsidP="008A7B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742F0832" w14:textId="6FD5484C" w:rsidR="007029C4" w:rsidRDefault="007029C4" w:rsidP="00C772D8"/>
        </w:tc>
        <w:tc>
          <w:tcPr>
            <w:tcW w:w="2126" w:type="dxa"/>
          </w:tcPr>
          <w:p w14:paraId="4B5A5AC1" w14:textId="7337313B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645869DD" w14:textId="340F05E4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2EE235A1" w14:textId="42E04F98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7029C4" w:rsidRPr="00650268" w14:paraId="50B352E1" w14:textId="77777777" w:rsidTr="0038127C">
        <w:trPr>
          <w:trHeight w:hRule="exact" w:val="287"/>
          <w:jc w:val="center"/>
        </w:trPr>
        <w:tc>
          <w:tcPr>
            <w:tcW w:w="3653" w:type="dxa"/>
          </w:tcPr>
          <w:p w14:paraId="1DBE067C" w14:textId="170BBF18" w:rsidR="008A7B1E" w:rsidRPr="00FF4AAF" w:rsidRDefault="008A7B1E" w:rsidP="008A7B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4BAF4D3F" w14:textId="13AAE273" w:rsidR="007029C4" w:rsidRDefault="007029C4" w:rsidP="00C772D8"/>
        </w:tc>
        <w:tc>
          <w:tcPr>
            <w:tcW w:w="2126" w:type="dxa"/>
          </w:tcPr>
          <w:p w14:paraId="1F333F88" w14:textId="15989910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0C190F7D" w14:textId="3EE22008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3873E209" w14:textId="68C03B79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7029C4" w:rsidRPr="00650268" w14:paraId="0BC507BA" w14:textId="77777777" w:rsidTr="0038127C">
        <w:trPr>
          <w:trHeight w:hRule="exact" w:val="277"/>
          <w:jc w:val="center"/>
        </w:trPr>
        <w:tc>
          <w:tcPr>
            <w:tcW w:w="3653" w:type="dxa"/>
          </w:tcPr>
          <w:p w14:paraId="535C8CD6" w14:textId="5D75CE8E" w:rsidR="008A7B1E" w:rsidRPr="00FF4AAF" w:rsidRDefault="008A7B1E" w:rsidP="008A7B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0A7F52E4" w14:textId="79C69C06" w:rsidR="007029C4" w:rsidRDefault="007029C4" w:rsidP="00C772D8"/>
        </w:tc>
        <w:tc>
          <w:tcPr>
            <w:tcW w:w="2126" w:type="dxa"/>
          </w:tcPr>
          <w:p w14:paraId="519B9D70" w14:textId="72ABC581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59F3BCC2" w14:textId="73327D6B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769D4DF8" w14:textId="101BC16D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  <w:tr w:rsidR="007029C4" w:rsidRPr="00650268" w14:paraId="4614FC1C" w14:textId="77777777" w:rsidTr="0038127C">
        <w:trPr>
          <w:trHeight w:hRule="exact" w:val="285"/>
          <w:jc w:val="center"/>
        </w:trPr>
        <w:tc>
          <w:tcPr>
            <w:tcW w:w="3653" w:type="dxa"/>
          </w:tcPr>
          <w:p w14:paraId="4488A621" w14:textId="5F7D6774" w:rsidR="008A7B1E" w:rsidRPr="00FF4AAF" w:rsidRDefault="008A7B1E" w:rsidP="008A7B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{nom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  <w:p w14:paraId="20C61BF3" w14:textId="2A88288E" w:rsidR="007029C4" w:rsidRDefault="007029C4" w:rsidP="00C772D8"/>
        </w:tc>
        <w:tc>
          <w:tcPr>
            <w:tcW w:w="2126" w:type="dxa"/>
          </w:tcPr>
          <w:p w14:paraId="6B2B07A6" w14:textId="5D62F382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prof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2976" w:type="dxa"/>
          </w:tcPr>
          <w:p w14:paraId="6CD16B5B" w14:textId="1F6DC81E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contacto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  <w:tc>
          <w:tcPr>
            <w:tcW w:w="1559" w:type="dxa"/>
          </w:tcPr>
          <w:p w14:paraId="39106C3C" w14:textId="0E16E1AE" w:rsidR="007029C4" w:rsidRDefault="008A7B1E" w:rsidP="00C772D8">
            <w:r>
              <w:rPr>
                <w:rFonts w:ascii="Arial Narrow" w:hAnsi="Arial Narrow"/>
                <w:sz w:val="18"/>
                <w:szCs w:val="18"/>
              </w:rPr>
              <w:t>{reg_prof_pie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}</w:t>
            </w:r>
          </w:p>
        </w:tc>
      </w:tr>
    </w:tbl>
    <w:p w14:paraId="2E188E7F" w14:textId="77777777" w:rsidR="00F47812" w:rsidRDefault="005C3A0C" w:rsidP="007029C4">
      <w:pPr>
        <w:rPr>
          <w:rFonts w:ascii="Arial Narrow" w:hAnsi="Arial Narrow"/>
          <w:i/>
          <w:sz w:val="10"/>
          <w:szCs w:val="10"/>
        </w:rPr>
      </w:pPr>
      <w:r w:rsidRPr="00F47812">
        <w:rPr>
          <w:rFonts w:ascii="Arial Narrow" w:hAnsi="Arial Narrow"/>
          <w:b/>
          <w:sz w:val="20"/>
          <w:szCs w:val="20"/>
          <w:shd w:val="clear" w:color="auto" w:fill="FFCC66"/>
        </w:rPr>
        <w:t xml:space="preserve">                                                                                                   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4"/>
        <w:gridCol w:w="699"/>
        <w:gridCol w:w="469"/>
        <w:gridCol w:w="469"/>
        <w:gridCol w:w="5050"/>
        <w:gridCol w:w="1774"/>
      </w:tblGrid>
      <w:tr w:rsidR="008C114B" w:rsidRPr="008C114B" w14:paraId="73AC961D" w14:textId="77777777" w:rsidTr="0087059B">
        <w:trPr>
          <w:trHeight w:hRule="exact" w:val="284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7F1F6D2F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INTESIS DE LA REVALUACIÓN DIAGNOSTICA</w:t>
            </w:r>
          </w:p>
        </w:tc>
      </w:tr>
      <w:tr w:rsidR="008C114B" w:rsidRPr="008C114B" w14:paraId="20A16651" w14:textId="77777777" w:rsidTr="0087059B">
        <w:trPr>
          <w:trHeight w:hRule="exact" w:val="566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3F07C20F" w14:textId="3320A371" w:rsidR="008C114B" w:rsidRPr="008C114B" w:rsidRDefault="008A7B1E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est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ser completado por un profesional competente, </w:t>
            </w:r>
            <w:r w:rsidR="002D68FB">
              <w:rPr>
                <w:rFonts w:ascii="Arial Narrow" w:hAnsi="Arial Narrow"/>
                <w:sz w:val="20"/>
                <w:szCs w:val="20"/>
              </w:rPr>
              <w:t>Art.16/Decreto N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º170, sin </w:t>
            </w:r>
            <w:r w:rsidRPr="008C114B">
              <w:rPr>
                <w:rFonts w:ascii="Arial Narrow" w:hAnsi="Arial Narrow"/>
                <w:sz w:val="20"/>
                <w:szCs w:val="20"/>
              </w:rPr>
              <w:t>embargo,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debe contar </w:t>
            </w:r>
            <w:r w:rsidRPr="008C114B">
              <w:rPr>
                <w:rFonts w:ascii="Arial Narrow" w:hAnsi="Arial Narrow"/>
                <w:sz w:val="20"/>
                <w:szCs w:val="20"/>
              </w:rPr>
              <w:t>con el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respaldo y la información </w:t>
            </w:r>
            <w:r w:rsidRPr="008C114B">
              <w:rPr>
                <w:rFonts w:ascii="Arial Narrow" w:hAnsi="Arial Narrow"/>
                <w:sz w:val="20"/>
                <w:szCs w:val="20"/>
              </w:rPr>
              <w:t>de un</w:t>
            </w:r>
            <w:r w:rsidR="008C114B" w:rsidRPr="008C114B">
              <w:rPr>
                <w:rFonts w:ascii="Arial Narrow" w:hAnsi="Arial Narrow"/>
                <w:sz w:val="20"/>
                <w:szCs w:val="20"/>
              </w:rPr>
              <w:t xml:space="preserve"> médico especialista.  </w:t>
            </w:r>
          </w:p>
          <w:p w14:paraId="27AC861A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1D9E" w:rsidRPr="008C114B" w14:paraId="0C44A565" w14:textId="77777777" w:rsidTr="0038127C">
        <w:trPr>
          <w:trHeight w:hRule="exact" w:val="561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DF0737" w14:textId="77777777" w:rsidR="00BA1D9E" w:rsidRPr="00637D4D" w:rsidRDefault="00BA1D9E" w:rsidP="00637D4D">
            <w:pPr>
              <w:pStyle w:val="Default"/>
              <w:spacing w:before="60"/>
              <w:ind w:right="-104"/>
              <w:rPr>
                <w:rFonts w:ascii="Arial Narrow" w:hAnsi="Arial Narrow" w:cs="Arial"/>
                <w:szCs w:val="18"/>
                <w:lang w:val="es-ES"/>
              </w:rPr>
            </w:pPr>
            <w:r w:rsidRPr="00637D4D">
              <w:rPr>
                <w:rFonts w:ascii="Arial Narrow" w:hAnsi="Arial Narrow" w:cs="Arial"/>
                <w:szCs w:val="18"/>
                <w:lang w:val="es-ES"/>
              </w:rPr>
              <w:t>Diagnóstico de ingreso del</w:t>
            </w:r>
            <w:r w:rsidR="00637D4D">
              <w:rPr>
                <w:rFonts w:ascii="Arial Narrow" w:hAnsi="Arial Narrow" w:cs="Arial"/>
                <w:szCs w:val="18"/>
                <w:lang w:val="es-ES"/>
              </w:rPr>
              <w:t xml:space="preserve"> </w:t>
            </w:r>
            <w:r w:rsidRPr="00637D4D">
              <w:rPr>
                <w:rFonts w:ascii="Arial Narrow" w:hAnsi="Arial Narrow" w:cs="Arial"/>
                <w:szCs w:val="18"/>
                <w:lang w:val="es-ES"/>
              </w:rPr>
              <w:t>estudiante</w:t>
            </w:r>
          </w:p>
          <w:p w14:paraId="0924C85D" w14:textId="77777777" w:rsidR="00BA1D9E" w:rsidRPr="00711E9D" w:rsidRDefault="00BA1D9E" w:rsidP="00637D4D">
            <w:pPr>
              <w:spacing w:before="60" w:line="276" w:lineRule="auto"/>
              <w:ind w:left="34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327432B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  <w:p w14:paraId="7448A8FA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14:paraId="22876F4A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14:paraId="40C53616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14:paraId="68B8B96A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14:paraId="11AE0608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</w:p>
          <w:p w14:paraId="5C2A114F" w14:textId="77777777" w:rsidR="00BA1D9E" w:rsidRDefault="00BA1D9E" w:rsidP="00637D4D">
            <w:pPr>
              <w:pStyle w:val="Default"/>
              <w:pBdr>
                <w:bottom w:val="single" w:sz="4" w:space="1" w:color="auto"/>
              </w:pBdr>
              <w:spacing w:before="60"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</w:p>
          <w:p w14:paraId="54E6EA93" w14:textId="77777777" w:rsidR="00BA1D9E" w:rsidRPr="008C114B" w:rsidRDefault="00BA1D9E" w:rsidP="00637D4D">
            <w:pPr>
              <w:spacing w:before="6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F24D" w14:textId="77777777" w:rsidR="00BA1D9E" w:rsidRDefault="00637D4D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60795933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2A5FE294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3B841491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5515DF7B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432B6599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72E57858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6846B909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7C356BDA" w14:textId="77777777" w:rsidR="00BA1D9E" w:rsidRDefault="00BA1D9E" w:rsidP="00637D4D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</w:p>
          <w:p w14:paraId="28778561" w14:textId="77777777" w:rsidR="00BA1D9E" w:rsidRPr="008C114B" w:rsidRDefault="00BA1D9E" w:rsidP="00637D4D">
            <w:pPr>
              <w:spacing w:before="6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44FE536B" w14:textId="77777777" w:rsidTr="0038127C">
        <w:trPr>
          <w:trHeight w:hRule="exact" w:val="739"/>
          <w:jc w:val="center"/>
        </w:trPr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89CE49" w14:textId="3C1F2778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¿Existen cambios en el </w:t>
            </w:r>
            <w:r w:rsidR="008A7B1E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inicial?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BBA203" w14:textId="77777777" w:rsidR="00CA57E9" w:rsidRPr="00F47812" w:rsidRDefault="00CA57E9" w:rsidP="00F040C9">
            <w:pPr>
              <w:rPr>
                <w:rFonts w:ascii="Arial Narrow" w:hAnsi="Arial Narrow" w:cs="Arial"/>
                <w:color w:val="FFFFFF"/>
                <w:sz w:val="22"/>
                <w:szCs w:val="20"/>
              </w:rPr>
            </w:pPr>
            <w:r w:rsidRPr="00F4781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12">
              <w:rPr>
                <w:rFonts w:ascii="Arial Narrow" w:hAnsi="Arial Narrow"/>
                <w:sz w:val="22"/>
                <w:szCs w:val="20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22"/>
                <w:szCs w:val="20"/>
              </w:rPr>
            </w:r>
            <w:r w:rsidR="00E2767A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F4781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  <w:p w14:paraId="1642F840" w14:textId="77777777" w:rsidR="00CA57E9" w:rsidRPr="00F47812" w:rsidRDefault="00CA57E9" w:rsidP="00F040C9">
            <w:pPr>
              <w:spacing w:line="276" w:lineRule="auto"/>
              <w:rPr>
                <w:rFonts w:ascii="Arial Narrow" w:hAnsi="Arial Narrow"/>
                <w:sz w:val="22"/>
                <w:szCs w:val="20"/>
              </w:rPr>
            </w:pPr>
            <w:r w:rsidRPr="00F47812">
              <w:rPr>
                <w:rFonts w:ascii="Arial Narrow" w:hAnsi="Arial Narrow"/>
                <w:sz w:val="22"/>
                <w:szCs w:val="20"/>
              </w:rPr>
              <w:t>s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A7AB5" w14:textId="77777777" w:rsidR="00CA57E9" w:rsidRPr="00F47812" w:rsidRDefault="00CA57E9" w:rsidP="00F040C9">
            <w:pPr>
              <w:rPr>
                <w:rFonts w:ascii="Arial Narrow" w:hAnsi="Arial Narrow" w:cs="Arial"/>
                <w:color w:val="FFFFFF"/>
                <w:sz w:val="22"/>
                <w:szCs w:val="20"/>
              </w:rPr>
            </w:pPr>
            <w:r w:rsidRPr="00F47812">
              <w:rPr>
                <w:rFonts w:ascii="Arial Narrow" w:hAnsi="Arial Narrow"/>
                <w:sz w:val="22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812">
              <w:rPr>
                <w:rFonts w:ascii="Arial Narrow" w:hAnsi="Arial Narrow"/>
                <w:sz w:val="22"/>
                <w:szCs w:val="20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22"/>
                <w:szCs w:val="20"/>
              </w:rPr>
            </w:r>
            <w:r w:rsidR="00E2767A">
              <w:rPr>
                <w:rFonts w:ascii="Arial Narrow" w:hAnsi="Arial Narrow"/>
                <w:sz w:val="22"/>
                <w:szCs w:val="20"/>
              </w:rPr>
              <w:fldChar w:fldCharType="separate"/>
            </w:r>
            <w:r w:rsidRPr="00F47812">
              <w:rPr>
                <w:rFonts w:ascii="Arial Narrow" w:hAnsi="Arial Narrow"/>
                <w:sz w:val="22"/>
                <w:szCs w:val="20"/>
              </w:rPr>
              <w:fldChar w:fldCharType="end"/>
            </w:r>
          </w:p>
          <w:p w14:paraId="388238DD" w14:textId="77777777" w:rsidR="00CA57E9" w:rsidRPr="00F47812" w:rsidRDefault="00CA57E9" w:rsidP="00F040C9">
            <w:pPr>
              <w:spacing w:line="276" w:lineRule="auto"/>
              <w:rPr>
                <w:rFonts w:ascii="Arial Narrow" w:hAnsi="Arial Narrow"/>
                <w:sz w:val="22"/>
                <w:szCs w:val="20"/>
              </w:rPr>
            </w:pPr>
            <w:r w:rsidRPr="00F47812">
              <w:rPr>
                <w:rFonts w:ascii="Arial Narrow" w:hAnsi="Arial Narrow"/>
                <w:sz w:val="22"/>
                <w:szCs w:val="20"/>
              </w:rPr>
              <w:t>no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CC3838" w14:textId="3BB225AA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Indique modificaciones o un nuevo </w:t>
            </w:r>
            <w:r w:rsidR="008A7B1E" w:rsidRPr="008C114B">
              <w:rPr>
                <w:rFonts w:ascii="Arial Narrow" w:hAnsi="Arial Narrow"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395B68E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FIRST CAPITAL"/>
                  </w:textInput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922F3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50EBB6A" w14:textId="77777777" w:rsidR="00CA57E9" w:rsidRPr="008C114B" w:rsidRDefault="00CA57E9" w:rsidP="00637D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138A428" w14:textId="77777777" w:rsidR="00CA57E9" w:rsidRPr="008C114B" w:rsidRDefault="00CA57E9" w:rsidP="00637D4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CA57E9" w:rsidRPr="008C114B" w14:paraId="25E94697" w14:textId="77777777" w:rsidTr="0038127C">
        <w:trPr>
          <w:trHeight w:hRule="exact" w:val="643"/>
          <w:jc w:val="center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D3153F" w14:textId="2583EAEC" w:rsidR="00CA57E9" w:rsidRPr="008C114B" w:rsidRDefault="00CA57E9" w:rsidP="00637D4D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Profesional (es) que emite (n) el nuevo diagnostico o sus modificaciones (especificar su (</w:t>
            </w:r>
            <w:r w:rsidR="008A7B1E" w:rsidRPr="008C114B">
              <w:rPr>
                <w:rFonts w:ascii="Arial Narrow" w:hAnsi="Arial Narrow"/>
                <w:sz w:val="20"/>
                <w:szCs w:val="20"/>
              </w:rPr>
              <w:t>s) especialidad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(es)</w:t>
            </w:r>
            <w:r w:rsidR="00637D4D"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8C114B">
              <w:rPr>
                <w:rFonts w:ascii="Arial Narrow" w:hAnsi="Arial Narrow"/>
                <w:sz w:val="20"/>
                <w:szCs w:val="20"/>
              </w:rPr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1BE308E0" w14:textId="77777777" w:rsidR="00CA57E9" w:rsidRPr="00637D4D" w:rsidRDefault="00CA57E9" w:rsidP="00637D4D">
            <w:pPr>
              <w:spacing w:line="276" w:lineRule="auto"/>
              <w:rPr>
                <w:rFonts w:ascii="Arial Narrow" w:hAnsi="Arial Narrow"/>
                <w:sz w:val="16"/>
                <w:szCs w:val="16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) de la salud.</w:t>
            </w:r>
          </w:p>
          <w:p w14:paraId="6FD83DEF" w14:textId="77777777" w:rsidR="00CA57E9" w:rsidRPr="008C114B" w:rsidRDefault="00CA57E9" w:rsidP="00E668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5CCDB61" w14:textId="77777777" w:rsidR="00CA57E9" w:rsidRPr="008C114B" w:rsidRDefault="00CA57E9" w:rsidP="00E668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F090543" w14:textId="77777777" w:rsidR="00CA57E9" w:rsidRPr="008C114B" w:rsidRDefault="00CA57E9" w:rsidP="00E668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81B99D5" w14:textId="77777777" w:rsidR="00CA57E9" w:rsidRPr="008C114B" w:rsidRDefault="00CA57E9" w:rsidP="00E668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45C9E7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6D5F5B7D" w14:textId="77777777" w:rsidR="00B85357" w:rsidRDefault="00B85357" w:rsidP="001F453A">
      <w:pPr>
        <w:jc w:val="both"/>
        <w:rPr>
          <w:rFonts w:ascii="Arial Narrow" w:hAnsi="Arial Narrow"/>
          <w:i/>
          <w:sz w:val="10"/>
          <w:szCs w:val="1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85357" w:rsidRPr="004D0D71" w14:paraId="51871F47" w14:textId="77777777" w:rsidTr="0038127C">
        <w:trPr>
          <w:trHeight w:hRule="exact" w:val="284"/>
          <w:jc w:val="center"/>
        </w:trPr>
        <w:tc>
          <w:tcPr>
            <w:tcW w:w="10314" w:type="dxa"/>
            <w:shd w:val="clear" w:color="auto" w:fill="EAF1DD"/>
          </w:tcPr>
          <w:p w14:paraId="7E45A991" w14:textId="77777777" w:rsidR="00B85357" w:rsidRPr="004D0D71" w:rsidRDefault="00B85357" w:rsidP="004D0D7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D0D71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B85357" w:rsidRPr="004D0D71" w14:paraId="605E71A3" w14:textId="77777777" w:rsidTr="0038127C">
        <w:trPr>
          <w:trHeight w:val="2835"/>
          <w:jc w:val="center"/>
        </w:trPr>
        <w:tc>
          <w:tcPr>
            <w:tcW w:w="10314" w:type="dxa"/>
            <w:shd w:val="clear" w:color="auto" w:fill="auto"/>
          </w:tcPr>
          <w:p w14:paraId="47C7CD85" w14:textId="77777777" w:rsidR="00B85357" w:rsidRPr="004D0D71" w:rsidRDefault="00B85357" w:rsidP="004D0D71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4D0D71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4" w:name="Texto98"/>
          <w:p w14:paraId="57244247" w14:textId="77777777" w:rsidR="00B85357" w:rsidRPr="004D0D71" w:rsidRDefault="00B85357" w:rsidP="004D0D71">
            <w:pPr>
              <w:rPr>
                <w:rFonts w:ascii="Arial Narrow" w:hAnsi="Arial Narrow"/>
                <w:sz w:val="10"/>
                <w:szCs w:val="10"/>
              </w:rPr>
            </w:pPr>
            <w:r w:rsidRPr="004D0D7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4D0D71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D0D71">
              <w:rPr>
                <w:rFonts w:ascii="Arial Narrow" w:hAnsi="Arial Narrow" w:cs="Arial"/>
                <w:sz w:val="20"/>
                <w:szCs w:val="20"/>
              </w:rPr>
            </w:r>
            <w:r w:rsidRPr="004D0D7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D0D7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D0D7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D0D7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D0D7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D0D71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4D0D7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  <w:p w14:paraId="250F8B44" w14:textId="77777777" w:rsidR="00B85357" w:rsidRPr="004D0D71" w:rsidRDefault="00B85357" w:rsidP="004D0D71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223A746D" w14:textId="77777777" w:rsidR="00B85357" w:rsidRDefault="00B85357" w:rsidP="00B85357">
      <w:pPr>
        <w:rPr>
          <w:rFonts w:ascii="Arial Narrow" w:hAnsi="Arial Narrow"/>
          <w:sz w:val="10"/>
          <w:szCs w:val="10"/>
        </w:rPr>
      </w:pPr>
    </w:p>
    <w:p w14:paraId="379136E4" w14:textId="77777777" w:rsidR="00F47812" w:rsidRDefault="00F47812" w:rsidP="00B85357">
      <w:pPr>
        <w:rPr>
          <w:rFonts w:ascii="Arial Narrow" w:hAnsi="Arial Narrow"/>
          <w:sz w:val="10"/>
          <w:szCs w:val="10"/>
        </w:rPr>
      </w:pPr>
    </w:p>
    <w:p w14:paraId="58F392A2" w14:textId="77777777" w:rsidR="00F47812" w:rsidRDefault="00F47812" w:rsidP="00B85357">
      <w:pPr>
        <w:rPr>
          <w:rFonts w:ascii="Arial Narrow" w:hAnsi="Arial Narrow"/>
          <w:sz w:val="10"/>
          <w:szCs w:val="10"/>
        </w:rPr>
      </w:pPr>
    </w:p>
    <w:p w14:paraId="134D2779" w14:textId="77777777" w:rsidR="00B85357" w:rsidRPr="007B3997" w:rsidRDefault="00B85357" w:rsidP="00B85357">
      <w:pPr>
        <w:rPr>
          <w:rFonts w:ascii="Arial Narrow" w:hAnsi="Arial Narrow"/>
          <w:sz w:val="10"/>
          <w:szCs w:val="10"/>
        </w:rPr>
      </w:pP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219"/>
      </w:tblGrid>
      <w:tr w:rsidR="00B85357" w:rsidRPr="00A66B13" w14:paraId="2994ECA9" w14:textId="77777777" w:rsidTr="0038127C">
        <w:trPr>
          <w:trHeight w:hRule="exact" w:val="284"/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1EFFF89" w14:textId="77777777" w:rsidR="00B85357" w:rsidRPr="005918DC" w:rsidRDefault="00B85357" w:rsidP="004D0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3F2AF58C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1AE056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81D3356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4739E4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E84BCE3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54F413B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C865C6F" w14:textId="77777777" w:rsidR="00B85357" w:rsidRPr="00A66B13" w:rsidRDefault="00B85357" w:rsidP="004D0D7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85357" w:rsidRPr="00A66B13" w14:paraId="26AEDD9E" w14:textId="77777777" w:rsidTr="0038127C">
        <w:trPr>
          <w:trHeight w:hRule="exact" w:val="1234"/>
          <w:jc w:val="center"/>
        </w:trPr>
        <w:tc>
          <w:tcPr>
            <w:tcW w:w="103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47DD2B" w14:textId="77777777" w:rsidR="00B85357" w:rsidRPr="0063635C" w:rsidRDefault="00B85357" w:rsidP="004D0D71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8"/>
              </w:rPr>
            </w:r>
            <w:r w:rsidR="00E2767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8"/>
              </w:rPr>
            </w:r>
            <w:r w:rsidR="00E2767A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proofErr w:type="spellStart"/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4CFCA94A" w14:textId="77777777" w:rsidR="00B85357" w:rsidRDefault="00B85357" w:rsidP="004D0D7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3F76097" w14:textId="77777777" w:rsidR="00B85357" w:rsidRPr="00827D6E" w:rsidRDefault="00B85357" w:rsidP="004D0D7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14413921" w14:textId="77777777" w:rsidR="00B85357" w:rsidRPr="00827D6E" w:rsidRDefault="00B85357" w:rsidP="004D0D71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25396A47" w14:textId="77777777" w:rsidR="00B85357" w:rsidRPr="00804C0F" w:rsidRDefault="00B85357" w:rsidP="00B85357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B85357">
              <w:rPr>
                <w:rFonts w:ascii="Arial Narrow" w:hAnsi="Arial Narrow"/>
                <w:sz w:val="18"/>
                <w:szCs w:val="16"/>
              </w:rPr>
              <w:t>Kinesiólogo</w:t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Pr="00827D6E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Pr="00827D6E">
              <w:rPr>
                <w:rFonts w:ascii="Arial Narrow" w:hAnsi="Arial Narrow"/>
                <w:sz w:val="18"/>
                <w:szCs w:val="16"/>
              </w:rPr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B85357" w:rsidRPr="00A66B13" w14:paraId="520F3E6E" w14:textId="77777777" w:rsidTr="0038127C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B63D" w14:textId="77777777" w:rsidR="00B85357" w:rsidRPr="0063635C" w:rsidRDefault="00B85357" w:rsidP="004D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</w:r>
            <w:r w:rsidR="00E2767A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F412B5" w14:textId="77777777" w:rsidR="00B85357" w:rsidRPr="002A75F3" w:rsidRDefault="00B85357" w:rsidP="004D0D7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407E8DB5" w14:textId="77777777" w:rsidR="00B85357" w:rsidRPr="0063635C" w:rsidRDefault="00B85357" w:rsidP="004D0D7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2DDAEE75" w14:textId="77777777" w:rsidR="00B85357" w:rsidRDefault="00B85357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42FAD8F1" w14:textId="77777777" w:rsidR="00B85357" w:rsidRDefault="00B85357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2C61789C" w14:textId="77777777" w:rsidR="00BD7BE1" w:rsidRDefault="00BD7BE1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325CB118" w14:textId="77777777" w:rsidR="00F47812" w:rsidRDefault="00F47812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2902B6F1" w14:textId="77777777" w:rsidR="00F47812" w:rsidRDefault="00F47812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6831117E" w14:textId="77777777" w:rsidR="00AB002D" w:rsidRDefault="00AB002D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23"/>
        <w:gridCol w:w="2220"/>
      </w:tblGrid>
      <w:tr w:rsidR="0073725D" w:rsidRPr="0052148C" w14:paraId="5DC47C02" w14:textId="77777777" w:rsidTr="0087059B">
        <w:trPr>
          <w:trHeight w:hRule="exact" w:val="284"/>
          <w:jc w:val="center"/>
        </w:trPr>
        <w:tc>
          <w:tcPr>
            <w:tcW w:w="8123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3D78F5BA" w14:textId="37431336" w:rsidR="0073725D" w:rsidRPr="0052148C" w:rsidRDefault="0073725D" w:rsidP="00AB002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="008A7B1E">
              <w:rPr>
                <w:rFonts w:ascii="Arial Narrow" w:hAnsi="Arial Narrow"/>
                <w:b/>
                <w:sz w:val="20"/>
                <w:szCs w:val="20"/>
              </w:rPr>
              <w:t>REVALUACIÓN PSICOPEDAGÓGIC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O PSICOEDUCATIVA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6477AA13" w14:textId="7C29C319" w:rsidR="0073725D" w:rsidRPr="007029C4" w:rsidRDefault="0073725D" w:rsidP="00AB002D">
            <w:pPr>
              <w:rPr>
                <w:rFonts w:ascii="Arial Narrow" w:hAnsi="Arial Narrow"/>
                <w:sz w:val="18"/>
                <w:szCs w:val="18"/>
              </w:rPr>
            </w:pPr>
            <w:r w:rsidRPr="007029C4">
              <w:rPr>
                <w:rFonts w:ascii="Arial Narrow" w:hAnsi="Arial Narrow"/>
                <w:b/>
                <w:sz w:val="18"/>
                <w:szCs w:val="18"/>
              </w:rPr>
              <w:t>RUN</w:t>
            </w:r>
            <w:r w:rsidR="00996AF4" w:rsidRPr="007029C4">
              <w:rPr>
                <w:rFonts w:ascii="Arial Narrow" w:hAnsi="Arial Narrow"/>
                <w:b/>
                <w:sz w:val="18"/>
                <w:szCs w:val="18"/>
              </w:rPr>
              <w:t xml:space="preserve"> estudiante</w:t>
            </w:r>
            <w:r w:rsidRPr="007029C4"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="008A7B1E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8A7B1E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8A7B1E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8A7B1E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AB002D" w:rsidRPr="00FB4BD4" w14:paraId="0261AA9D" w14:textId="77777777" w:rsidTr="007A5DA1">
        <w:trPr>
          <w:trHeight w:hRule="exact" w:val="85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64226" w14:textId="77777777" w:rsidR="00AB002D" w:rsidRPr="009D06A3" w:rsidRDefault="00AB002D" w:rsidP="0097064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17B49B73" w14:textId="77777777" w:rsidR="00AB002D" w:rsidRPr="00510517" w:rsidRDefault="00AB002D" w:rsidP="007A72C7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6BC56FC" w14:textId="77777777" w:rsidR="00AB002D" w:rsidRPr="00637D4D" w:rsidRDefault="00AB002D" w:rsidP="007A72C7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 w:rsidR="00637D4D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="00637D4D"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="00637D4D"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="00637D4D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37D4D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637D4D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637D4D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637D4D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637D4D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637D4D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AB002D" w:rsidRPr="00FB4BD4" w14:paraId="246F9DC9" w14:textId="77777777" w:rsidTr="007A5DA1">
        <w:trPr>
          <w:trHeight w:hRule="exact" w:val="22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AEAD3" w14:textId="77777777" w:rsidR="00AB002D" w:rsidRPr="009D06A3" w:rsidRDefault="00AB002D" w:rsidP="0097064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AB002D" w:rsidRPr="00FB4BD4" w14:paraId="400605E3" w14:textId="77777777" w:rsidTr="007A5DA1">
        <w:trPr>
          <w:trHeight w:hRule="exact" w:val="113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FF9C" w14:textId="710B0069" w:rsidR="00AB002D" w:rsidRDefault="00AB002D" w:rsidP="00970641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="008A7B1E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 w:rsidR="008A7B1E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="008A7B1E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(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, ciencias):</w:t>
            </w:r>
          </w:p>
          <w:p w14:paraId="7FCEEA78" w14:textId="77777777" w:rsidR="00AB002D" w:rsidRDefault="00AB002D" w:rsidP="00970641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AB002D" w14:paraId="562ED05F" w14:textId="77777777" w:rsidTr="007A5DA1">
        <w:trPr>
          <w:cantSplit/>
          <w:trHeight w:hRule="exact" w:val="1134"/>
          <w:jc w:val="center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BEE4" w14:textId="59E4C427" w:rsidR="00AB002D" w:rsidRDefault="00AB002D" w:rsidP="00970641">
            <w:pPr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 w:rsidR="008A7B1E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="008A7B1E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en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  <w:p w14:paraId="63D3FA1B" w14:textId="77777777" w:rsidR="00AB002D" w:rsidRPr="007A5DA1" w:rsidRDefault="00AB002D" w:rsidP="00970641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AB002D" w14:paraId="67B6CC20" w14:textId="77777777" w:rsidTr="007A5DA1">
        <w:trPr>
          <w:cantSplit/>
          <w:trHeight w:hRule="exact" w:val="227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CFCC24C" w14:textId="77777777" w:rsidR="00AB002D" w:rsidRPr="0019274C" w:rsidRDefault="00AB002D" w:rsidP="00970641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Describa brevemente los progresos del o la estudiante respecto de sus 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Habilidades para aprender y participar en la sala de clases </w:t>
            </w:r>
          </w:p>
        </w:tc>
      </w:tr>
      <w:tr w:rsidR="00AB002D" w14:paraId="422020CF" w14:textId="77777777" w:rsidTr="007A72C7">
        <w:trPr>
          <w:cantSplit/>
          <w:trHeight w:hRule="exact" w:val="113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E4C1" w14:textId="6ECED2CA" w:rsidR="00AB002D" w:rsidRPr="0019274C" w:rsidRDefault="00AB002D" w:rsidP="00970641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y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dificultades que </w:t>
            </w:r>
            <w:r w:rsidR="008A7B1E"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par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2B71A6FE" w14:textId="77777777" w:rsidR="00AB002D" w:rsidRPr="0019274C" w:rsidRDefault="00AB002D" w:rsidP="00970641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024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65978A6D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5"/>
      </w:tblGrid>
      <w:tr w:rsidR="00AB002D" w:rsidRPr="0052148C" w14:paraId="66D68D1B" w14:textId="77777777" w:rsidTr="0087059B">
        <w:trPr>
          <w:trHeight w:hRule="exact" w:val="284"/>
          <w:jc w:val="center"/>
        </w:trPr>
        <w:tc>
          <w:tcPr>
            <w:tcW w:w="1031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1A660A7" w14:textId="77777777" w:rsidR="00AB002D" w:rsidRPr="00AB002D" w:rsidRDefault="007A72C7" w:rsidP="0097064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B002D"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  <w:tr w:rsidR="00F47812" w:rsidRPr="00FB4BD4" w14:paraId="236FF0F9" w14:textId="77777777" w:rsidTr="007A5DA1">
        <w:trPr>
          <w:trHeight w:hRule="exact" w:val="851"/>
          <w:jc w:val="center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259E" w14:textId="77777777" w:rsidR="00F47812" w:rsidRPr="009D06A3" w:rsidRDefault="00F47812" w:rsidP="004D0D7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A370CD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ADFF76A" w14:textId="41EB0D3A" w:rsidR="00F47812" w:rsidRPr="00510517" w:rsidRDefault="00F47812" w:rsidP="004D0D71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7B1E" w:rsidRPr="00510517">
              <w:rPr>
                <w:rFonts w:ascii="Arial Narrow" w:hAnsi="Arial Narrow"/>
                <w:sz w:val="18"/>
                <w:szCs w:val="18"/>
              </w:rPr>
              <w:t xml:space="preserve">Observación </w:t>
            </w:r>
            <w:r w:rsidR="008A7B1E" w:rsidRPr="008A7B1E">
              <w:rPr>
                <w:rFonts w:ascii="Arial Narrow" w:hAnsi="Arial Narrow"/>
                <w:sz w:val="18"/>
                <w:szCs w:val="20"/>
              </w:rPr>
              <w:t>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B162FD">
              <w:rPr>
                <w:rFonts w:ascii="Arial Narrow" w:hAnsi="Arial Narrow"/>
                <w:sz w:val="18"/>
                <w:szCs w:val="20"/>
              </w:rPr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0D236F42" w14:textId="77777777" w:rsidR="00F47812" w:rsidRPr="002E5823" w:rsidRDefault="00F47812" w:rsidP="004D0D71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47812" w:rsidRPr="00FB4BD4" w14:paraId="4312B182" w14:textId="77777777" w:rsidTr="007A5DA1">
        <w:trPr>
          <w:trHeight w:hRule="exact" w:val="1134"/>
          <w:jc w:val="center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4A90" w14:textId="77777777" w:rsidR="00F47812" w:rsidRDefault="00F47812" w:rsidP="004D0D7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370CD">
              <w:rPr>
                <w:rFonts w:ascii="Arial Narrow" w:hAnsi="Arial Narrow"/>
                <w:b/>
                <w:sz w:val="18"/>
                <w:szCs w:val="20"/>
              </w:rPr>
              <w:t>Describa la situación actual del o la estudiante en esta área:</w:t>
            </w:r>
          </w:p>
          <w:p w14:paraId="73454270" w14:textId="77777777" w:rsidR="00F47812" w:rsidRPr="002E5823" w:rsidRDefault="00F47812" w:rsidP="004D0D7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47812" w:rsidRPr="008C3924" w14:paraId="10D6E4E8" w14:textId="77777777" w:rsidTr="007A5DA1">
        <w:trPr>
          <w:cantSplit/>
          <w:trHeight w:hRule="exact" w:val="1418"/>
          <w:jc w:val="center"/>
        </w:trPr>
        <w:tc>
          <w:tcPr>
            <w:tcW w:w="10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9494" w14:textId="77777777" w:rsidR="00F47812" w:rsidRPr="00A370CD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A370C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45C0CF20" w14:textId="77777777" w:rsidR="00F47812" w:rsidRPr="008C3924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2E5823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2E5823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2E5823">
              <w:rPr>
                <w:rFonts w:ascii="Arial Narrow" w:hAnsi="Arial Narrow" w:cs="Arial"/>
                <w:sz w:val="20"/>
                <w:szCs w:val="20"/>
              </w:rPr>
            </w:r>
            <w:r w:rsidRPr="002E582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2E582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582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582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582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5823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2E582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1F184970" w14:textId="77777777" w:rsidR="00F47812" w:rsidRDefault="00F4781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1"/>
      </w:tblGrid>
      <w:tr w:rsidR="00F47812" w:rsidRPr="0052148C" w14:paraId="250D6F96" w14:textId="77777777" w:rsidTr="0087059B">
        <w:trPr>
          <w:trHeight w:val="182"/>
          <w:jc w:val="center"/>
        </w:trPr>
        <w:tc>
          <w:tcPr>
            <w:tcW w:w="1031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01C60729" w14:textId="77777777" w:rsidR="00F47812" w:rsidRPr="0052148C" w:rsidRDefault="00F47812" w:rsidP="004D0D7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XTO FAMILIAR Y SOCIAL DEL ESTUDIANTE</w:t>
            </w:r>
          </w:p>
        </w:tc>
      </w:tr>
      <w:tr w:rsidR="00F47812" w:rsidRPr="002E5823" w14:paraId="3D77C5D6" w14:textId="77777777" w:rsidTr="007A5DA1">
        <w:trPr>
          <w:trHeight w:hRule="exact" w:val="851"/>
          <w:jc w:val="center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901C" w14:textId="77777777" w:rsidR="00F47812" w:rsidRPr="009D06A3" w:rsidRDefault="00F47812" w:rsidP="004D0D71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056B38A6" w14:textId="357BBA17" w:rsidR="00F47812" w:rsidRPr="00510517" w:rsidRDefault="00F47812" w:rsidP="004D0D71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7B1E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Pr="00B162FD">
              <w:rPr>
                <w:rFonts w:ascii="Arial Narrow" w:hAnsi="Arial Narrow"/>
                <w:sz w:val="18"/>
                <w:szCs w:val="20"/>
              </w:rPr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7D68EDCD" w14:textId="77777777" w:rsidR="00F47812" w:rsidRPr="002E5823" w:rsidRDefault="00F47812" w:rsidP="004D0D71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F47812" w:rsidRPr="00E96A86" w14:paraId="781765D4" w14:textId="77777777" w:rsidTr="004D0D71">
        <w:trPr>
          <w:trHeight w:val="1077"/>
          <w:jc w:val="center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D8007" w14:textId="77777777" w:rsidR="00F47812" w:rsidRPr="00B162FD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50556BDA" w14:textId="77777777" w:rsidR="00F47812" w:rsidRPr="00E96A86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47812" w:rsidRPr="008C3924" w14:paraId="23617C63" w14:textId="77777777" w:rsidTr="004D0D71">
        <w:trPr>
          <w:cantSplit/>
          <w:trHeight w:hRule="exact" w:val="1304"/>
          <w:jc w:val="center"/>
        </w:trPr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7BD7" w14:textId="77777777" w:rsidR="00F47812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0B5DAA78" w14:textId="77777777" w:rsidR="00F47812" w:rsidRPr="008C3924" w:rsidRDefault="00F47812" w:rsidP="004D0D7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DED9DAE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59"/>
      </w:tblGrid>
      <w:tr w:rsidR="002F0DDB" w:rsidRPr="002B4F1E" w14:paraId="2343CF92" w14:textId="77777777" w:rsidTr="0087059B">
        <w:trPr>
          <w:trHeight w:hRule="exact" w:val="284"/>
          <w:jc w:val="center"/>
        </w:trPr>
        <w:tc>
          <w:tcPr>
            <w:tcW w:w="10359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4FC7137F" w14:textId="316CED5C" w:rsidR="002F0DDB" w:rsidRPr="002B4F1E" w:rsidRDefault="002F0DDB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B002D">
              <w:rPr>
                <w:rFonts w:ascii="Arial Narrow" w:hAnsi="Arial Narrow"/>
                <w:b/>
                <w:sz w:val="20"/>
                <w:szCs w:val="20"/>
              </w:rPr>
              <w:t xml:space="preserve">5. </w:t>
            </w:r>
            <w:r w:rsidR="008A7B1E"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="008A7B1E" w:rsidRPr="002B4F1E">
              <w:rPr>
                <w:rFonts w:ascii="Arial Narrow" w:hAnsi="Arial Narrow"/>
                <w:b/>
                <w:sz w:val="20"/>
                <w:szCs w:val="20"/>
              </w:rPr>
              <w:t>VALUACIÓN ESPECÍFICA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</w:tr>
    </w:tbl>
    <w:p w14:paraId="7B7EE51C" w14:textId="77777777" w:rsidR="0067649B" w:rsidRDefault="0067649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8C3924" w:rsidRPr="0052148C" w14:paraId="7BCD0A66" w14:textId="77777777" w:rsidTr="0087059B">
        <w:trPr>
          <w:trHeight w:hRule="exact" w:val="227"/>
          <w:jc w:val="center"/>
        </w:trPr>
        <w:tc>
          <w:tcPr>
            <w:tcW w:w="1037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E28518A" w14:textId="77777777" w:rsidR="008C3924" w:rsidRPr="0052148C" w:rsidRDefault="00AB002D" w:rsidP="002D68F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8C3924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C3924"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 w:rsidR="008C3924">
              <w:rPr>
                <w:rFonts w:ascii="Arial Narrow" w:hAnsi="Arial Narrow"/>
                <w:b/>
                <w:sz w:val="20"/>
                <w:szCs w:val="20"/>
              </w:rPr>
              <w:t xml:space="preserve">COMUNICACIÓN </w:t>
            </w:r>
          </w:p>
        </w:tc>
      </w:tr>
      <w:tr w:rsidR="008C3924" w:rsidRPr="00FB4BD4" w14:paraId="04891885" w14:textId="77777777" w:rsidTr="007A5DA1">
        <w:trPr>
          <w:trHeight w:hRule="exact" w:val="851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E125" w14:textId="77777777" w:rsidR="008C3924" w:rsidRPr="009D06A3" w:rsidRDefault="008C3924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300E061C" w14:textId="77777777" w:rsidR="008C3924" w:rsidRPr="00510517" w:rsidRDefault="008C3924" w:rsidP="00E66829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A72C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250D2675" w14:textId="77777777" w:rsidR="008C3924" w:rsidRPr="007A72C7" w:rsidRDefault="008C3924" w:rsidP="00E66829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="007A72C7"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8C3924" w:rsidRPr="00E96A86" w14:paraId="7C6CF0BC" w14:textId="77777777" w:rsidTr="007A5DA1">
        <w:trPr>
          <w:trHeight w:val="437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7E5AC5" w14:textId="77777777" w:rsidR="007A72C7" w:rsidRPr="007A72C7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0"/>
              </w:rPr>
            </w:pPr>
            <w:r w:rsidRPr="007A72C7">
              <w:rPr>
                <w:rFonts w:ascii="Arial Narrow" w:hAnsi="Arial Narrow"/>
                <w:b/>
                <w:sz w:val="18"/>
                <w:szCs w:val="20"/>
              </w:rPr>
              <w:t xml:space="preserve">Describa los progresos del o la estudiante en esta área (ej.: comunicación verbal y no verbal, nivel semántico pragmático, desempeño comunicativo, </w:t>
            </w:r>
            <w:r w:rsidR="002D68FB" w:rsidRPr="007A72C7">
              <w:rPr>
                <w:rFonts w:ascii="Arial Narrow" w:hAnsi="Arial Narrow"/>
                <w:b/>
                <w:sz w:val="18"/>
                <w:szCs w:val="20"/>
              </w:rPr>
              <w:t xml:space="preserve">superación problemas de habla, </w:t>
            </w:r>
            <w:r w:rsidRPr="007A72C7">
              <w:rPr>
                <w:rFonts w:ascii="Arial Narrow" w:hAnsi="Arial Narrow"/>
                <w:b/>
                <w:sz w:val="18"/>
                <w:szCs w:val="20"/>
              </w:rPr>
              <w:t>entre otros):</w:t>
            </w:r>
          </w:p>
        </w:tc>
      </w:tr>
      <w:tr w:rsidR="008C3924" w14:paraId="52FB0855" w14:textId="77777777" w:rsidTr="007A5DA1">
        <w:trPr>
          <w:cantSplit/>
          <w:trHeight w:hRule="exact" w:val="964"/>
          <w:jc w:val="center"/>
        </w:trPr>
        <w:tc>
          <w:tcPr>
            <w:tcW w:w="10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4CD6" w14:textId="77777777" w:rsidR="008C3924" w:rsidRDefault="007A72C7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41FCA75A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14ACFA0B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4B014360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0A828961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4CDCF700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53FC8DA5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1AD2DA32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26096F2E" w14:textId="77777777" w:rsidR="008C3924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C3924" w14:paraId="1857326B" w14:textId="77777777" w:rsidTr="007A5DA1">
        <w:trPr>
          <w:cantSplit/>
          <w:trHeight w:hRule="exact" w:val="1247"/>
          <w:jc w:val="center"/>
        </w:trPr>
        <w:tc>
          <w:tcPr>
            <w:tcW w:w="10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B8FCE" w14:textId="77777777" w:rsidR="007A72C7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8C3924">
              <w:rPr>
                <w:rFonts w:ascii="Arial Narrow" w:hAnsi="Arial Narrow"/>
                <w:b/>
                <w:sz w:val="20"/>
                <w:szCs w:val="22"/>
              </w:rPr>
              <w:t xml:space="preserve">Describa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aquellos </w:t>
            </w:r>
            <w:r w:rsidRPr="008C3924">
              <w:rPr>
                <w:rFonts w:ascii="Arial Narrow" w:hAnsi="Arial Narrow"/>
                <w:b/>
                <w:sz w:val="20"/>
                <w:szCs w:val="22"/>
              </w:rPr>
              <w:t xml:space="preserve">aspectos de esta área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a los cuales darle </w:t>
            </w:r>
            <w:r w:rsidRPr="008C3924">
              <w:rPr>
                <w:rFonts w:ascii="Arial Narrow" w:hAnsi="Arial Narrow"/>
                <w:b/>
                <w:sz w:val="20"/>
                <w:szCs w:val="22"/>
              </w:rPr>
              <w:t>énfasis durante el próximo periodo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académico</w:t>
            </w:r>
            <w:r w:rsidR="007A72C7">
              <w:rPr>
                <w:rFonts w:ascii="Arial Narrow" w:hAnsi="Arial Narrow"/>
                <w:b/>
                <w:sz w:val="20"/>
                <w:szCs w:val="22"/>
              </w:rPr>
              <w:t>:</w:t>
            </w:r>
          </w:p>
          <w:p w14:paraId="36488D08" w14:textId="77777777" w:rsidR="008C3924" w:rsidRPr="008C3924" w:rsidRDefault="007A72C7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  <w:r w:rsidR="008C3924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6435E36C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02629B0D" w14:textId="77777777" w:rsidR="0038127C" w:rsidRDefault="0038127C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1"/>
        <w:gridCol w:w="2836"/>
        <w:gridCol w:w="6"/>
      </w:tblGrid>
      <w:tr w:rsidR="0073725D" w:rsidRPr="0052148C" w14:paraId="6D2273F8" w14:textId="77777777" w:rsidTr="0087059B">
        <w:trPr>
          <w:gridAfter w:val="1"/>
          <w:wAfter w:w="6" w:type="dxa"/>
          <w:trHeight w:val="182"/>
          <w:jc w:val="center"/>
        </w:trPr>
        <w:tc>
          <w:tcPr>
            <w:tcW w:w="769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1BE2FC05" w14:textId="77777777" w:rsidR="0073725D" w:rsidRPr="0052148C" w:rsidRDefault="0073725D" w:rsidP="00AB002D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ÁREA MOTORA 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DEB0B6E" w14:textId="703C58A3" w:rsidR="0073725D" w:rsidRPr="007029C4" w:rsidRDefault="0073725D" w:rsidP="00AB002D">
            <w:pPr>
              <w:rPr>
                <w:rFonts w:ascii="Arial Narrow" w:hAnsi="Arial Narrow"/>
                <w:sz w:val="18"/>
                <w:szCs w:val="18"/>
              </w:rPr>
            </w:pPr>
            <w:r w:rsidRPr="007029C4">
              <w:rPr>
                <w:rFonts w:ascii="Arial Narrow" w:hAnsi="Arial Narrow"/>
                <w:b/>
                <w:sz w:val="18"/>
                <w:szCs w:val="18"/>
              </w:rPr>
              <w:t>RUN</w:t>
            </w:r>
            <w:r w:rsidR="00996AF4" w:rsidRPr="007029C4">
              <w:rPr>
                <w:rFonts w:ascii="Arial Narrow" w:hAnsi="Arial Narrow"/>
                <w:b/>
                <w:sz w:val="18"/>
                <w:szCs w:val="18"/>
              </w:rPr>
              <w:t xml:space="preserve"> estudiante</w:t>
            </w:r>
            <w:r w:rsidRPr="007029C4">
              <w:rPr>
                <w:rFonts w:ascii="Arial Narrow" w:hAnsi="Arial Narrow"/>
                <w:b/>
                <w:sz w:val="18"/>
                <w:szCs w:val="18"/>
              </w:rPr>
              <w:t xml:space="preserve">: </w:t>
            </w:r>
            <w:r w:rsidR="008A7B1E" w:rsidRPr="00BC2F34">
              <w:rPr>
                <w:rFonts w:ascii="Arial Narrow" w:hAnsi="Arial Narrow"/>
                <w:b/>
                <w:sz w:val="20"/>
                <w:szCs w:val="20"/>
              </w:rPr>
              <w:t>{</w:t>
            </w:r>
            <w:proofErr w:type="spellStart"/>
            <w:r w:rsidR="008A7B1E">
              <w:rPr>
                <w:rFonts w:ascii="Arial Narrow" w:hAnsi="Arial Narrow"/>
                <w:b/>
                <w:sz w:val="20"/>
                <w:szCs w:val="20"/>
              </w:rPr>
              <w:t>run_est</w:t>
            </w:r>
            <w:proofErr w:type="spellEnd"/>
            <w:r w:rsidR="008A7B1E">
              <w:rPr>
                <w:rFonts w:ascii="Arial Narrow" w:hAnsi="Arial Narrow"/>
                <w:b/>
                <w:sz w:val="20"/>
                <w:szCs w:val="20"/>
              </w:rPr>
              <w:t>}</w:t>
            </w:r>
            <w:r w:rsidR="008A7B1E" w:rsidRPr="00BC2F34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546711" w:rsidRPr="00FB4BD4" w14:paraId="7CDAE370" w14:textId="77777777" w:rsidTr="0038127C">
        <w:trPr>
          <w:trHeight w:hRule="exact" w:val="1134"/>
          <w:jc w:val="center"/>
        </w:trPr>
        <w:tc>
          <w:tcPr>
            <w:tcW w:w="10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7D86B" w14:textId="77777777" w:rsidR="00546711" w:rsidRPr="009D06A3" w:rsidRDefault="00546711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6C66D4B" w14:textId="23909B73" w:rsidR="00546711" w:rsidRPr="00510517" w:rsidRDefault="00546711" w:rsidP="00E66829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7B1E" w:rsidRPr="00510517">
              <w:rPr>
                <w:rFonts w:ascii="Arial Narrow" w:hAnsi="Arial Narrow"/>
                <w:sz w:val="18"/>
                <w:szCs w:val="18"/>
              </w:rPr>
              <w:t>Observación en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7A72C7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  <w:p w14:paraId="155BA9B8" w14:textId="77777777" w:rsidR="00546711" w:rsidRPr="00510517" w:rsidRDefault="00546711" w:rsidP="00E66829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E2767A">
              <w:rPr>
                <w:rFonts w:ascii="Arial Narrow" w:hAnsi="Arial Narrow"/>
                <w:sz w:val="18"/>
                <w:szCs w:val="18"/>
              </w:rPr>
            </w:r>
            <w:r w:rsidR="00E2767A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</w:p>
          <w:p w14:paraId="788AB8A7" w14:textId="77777777" w:rsidR="00546711" w:rsidRPr="00FB4BD4" w:rsidRDefault="00546711" w:rsidP="00E6682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711" w:rsidRPr="00E96A86" w14:paraId="5E60685E" w14:textId="77777777" w:rsidTr="0038127C">
        <w:trPr>
          <w:trHeight w:val="293"/>
          <w:jc w:val="center"/>
        </w:trPr>
        <w:tc>
          <w:tcPr>
            <w:tcW w:w="105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43ACB" w14:textId="77777777" w:rsidR="00546711" w:rsidRPr="00E96A86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35B6">
              <w:rPr>
                <w:rFonts w:ascii="Arial Narrow" w:hAnsi="Arial Narrow"/>
                <w:b/>
                <w:sz w:val="20"/>
                <w:szCs w:val="20"/>
              </w:rPr>
              <w:t xml:space="preserve">Describ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os progresos </w:t>
            </w:r>
            <w:r w:rsidRPr="007D35B6">
              <w:rPr>
                <w:rFonts w:ascii="Arial Narrow" w:hAnsi="Arial Narrow"/>
                <w:b/>
                <w:sz w:val="20"/>
                <w:szCs w:val="20"/>
              </w:rPr>
              <w:t>del o la estudiante en esta área:</w:t>
            </w:r>
          </w:p>
        </w:tc>
      </w:tr>
      <w:tr w:rsidR="00546711" w14:paraId="75726924" w14:textId="77777777" w:rsidTr="0038127C">
        <w:trPr>
          <w:cantSplit/>
          <w:trHeight w:hRule="exact" w:val="1134"/>
          <w:jc w:val="center"/>
        </w:trPr>
        <w:tc>
          <w:tcPr>
            <w:tcW w:w="10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CA45" w14:textId="77777777" w:rsidR="00546711" w:rsidRDefault="007A72C7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54AC970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7C2AB8D6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0E01ED05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7AEE9548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2DE1DB66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4CAAB5CA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4C0CE923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2658CCFE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7BCE79E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650E6CD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6711" w14:paraId="31FC6ACE" w14:textId="77777777" w:rsidTr="0038127C">
        <w:trPr>
          <w:cantSplit/>
          <w:trHeight w:hRule="exact" w:val="1304"/>
          <w:jc w:val="center"/>
        </w:trPr>
        <w:tc>
          <w:tcPr>
            <w:tcW w:w="10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7FA4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8C3924">
              <w:rPr>
                <w:rFonts w:ascii="Arial Narrow" w:hAnsi="Arial Narrow"/>
                <w:b/>
                <w:sz w:val="20"/>
                <w:szCs w:val="22"/>
              </w:rPr>
              <w:t xml:space="preserve">Describa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aquellos </w:t>
            </w:r>
            <w:r w:rsidRPr="008C3924">
              <w:rPr>
                <w:rFonts w:ascii="Arial Narrow" w:hAnsi="Arial Narrow"/>
                <w:b/>
                <w:sz w:val="20"/>
                <w:szCs w:val="22"/>
              </w:rPr>
              <w:t xml:space="preserve">aspectos de esta área 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a los cuales darle </w:t>
            </w:r>
            <w:r w:rsidRPr="008C3924">
              <w:rPr>
                <w:rFonts w:ascii="Arial Narrow" w:hAnsi="Arial Narrow"/>
                <w:b/>
                <w:sz w:val="20"/>
                <w:szCs w:val="22"/>
              </w:rPr>
              <w:t>énfasis durante el próximo periodo</w:t>
            </w:r>
            <w:r>
              <w:rPr>
                <w:rFonts w:ascii="Arial Narrow" w:hAnsi="Arial Narrow"/>
                <w:b/>
                <w:sz w:val="20"/>
                <w:szCs w:val="22"/>
              </w:rPr>
              <w:t xml:space="preserve"> académico</w:t>
            </w:r>
            <w:r w:rsidR="007A72C7">
              <w:rPr>
                <w:rFonts w:ascii="Arial Narrow" w:hAnsi="Arial Narrow"/>
                <w:b/>
                <w:sz w:val="20"/>
                <w:szCs w:val="22"/>
              </w:rPr>
              <w:t>:</w:t>
            </w:r>
          </w:p>
          <w:p w14:paraId="2F859045" w14:textId="77777777" w:rsidR="007A72C7" w:rsidRPr="008C3924" w:rsidRDefault="007A72C7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800"/>
                    <w:format w:val="Primera mayúsculas"/>
                  </w:textInput>
                </w:ffData>
              </w:fldCha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noProof/>
                <w:sz w:val="20"/>
                <w:szCs w:val="20"/>
              </w:rPr>
              <w:t> </w:t>
            </w:r>
            <w:r w:rsidRPr="0019274C"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</w:tbl>
    <w:p w14:paraId="3B9A1C1B" w14:textId="77777777" w:rsidR="00546711" w:rsidRPr="007A5DA1" w:rsidRDefault="00546711" w:rsidP="00A820B2">
      <w:pPr>
        <w:rPr>
          <w:rFonts w:ascii="Arial Narrow" w:hAnsi="Arial Narrow"/>
          <w:b/>
          <w:i/>
          <w:sz w:val="4"/>
          <w:szCs w:val="4"/>
        </w:rPr>
      </w:pPr>
    </w:p>
    <w:tbl>
      <w:tblPr>
        <w:tblW w:w="10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3374"/>
        <w:gridCol w:w="564"/>
        <w:gridCol w:w="564"/>
        <w:gridCol w:w="3511"/>
      </w:tblGrid>
      <w:tr w:rsidR="00A820B2" w:rsidRPr="00A22C23" w14:paraId="67189450" w14:textId="77777777" w:rsidTr="0087059B">
        <w:trPr>
          <w:trHeight w:val="274"/>
          <w:jc w:val="center"/>
        </w:trPr>
        <w:tc>
          <w:tcPr>
            <w:tcW w:w="10562" w:type="dxa"/>
            <w:gridSpan w:val="5"/>
            <w:shd w:val="clear" w:color="auto" w:fill="9BBB59"/>
          </w:tcPr>
          <w:p w14:paraId="22350549" w14:textId="77777777" w:rsidR="00A820B2" w:rsidRPr="00A22C23" w:rsidRDefault="00A820B2" w:rsidP="00890D9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A23EB4">
              <w:rPr>
                <w:rFonts w:ascii="Arial Narrow" w:hAnsi="Arial Narrow"/>
                <w:b/>
                <w:szCs w:val="18"/>
              </w:rPr>
              <w:t xml:space="preserve"> </w:t>
            </w:r>
            <w:r w:rsidR="007A72C7">
              <w:rPr>
                <w:rFonts w:ascii="Arial Narrow" w:hAnsi="Arial Narrow"/>
                <w:b/>
                <w:szCs w:val="18"/>
              </w:rPr>
              <w:t xml:space="preserve">6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</w:tr>
      <w:tr w:rsidR="00A820B2" w:rsidRPr="00A22C23" w14:paraId="2AA29263" w14:textId="77777777" w:rsidTr="0038127C">
        <w:trPr>
          <w:trHeight w:hRule="exact" w:val="454"/>
          <w:jc w:val="center"/>
        </w:trPr>
        <w:tc>
          <w:tcPr>
            <w:tcW w:w="10562" w:type="dxa"/>
            <w:gridSpan w:val="5"/>
            <w:shd w:val="clear" w:color="auto" w:fill="D6E3BC"/>
          </w:tcPr>
          <w:p w14:paraId="34FEB640" w14:textId="77777777" w:rsidR="00A820B2" w:rsidRPr="00A22C23" w:rsidRDefault="007A72C7" w:rsidP="00C27CFC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7A72C7">
              <w:rPr>
                <w:rFonts w:ascii="Arial Narrow" w:hAnsi="Arial Narrow"/>
                <w:b/>
                <w:i/>
                <w:sz w:val="20"/>
                <w:szCs w:val="18"/>
              </w:rPr>
              <w:t>A.</w:t>
            </w:r>
            <w:r w:rsidR="00022545"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 w:rsidR="00C27CFC"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="00A820B2"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="00A820B2" w:rsidRPr="00890D96">
              <w:rPr>
                <w:rFonts w:ascii="Arial Narrow" w:hAnsi="Arial Narrow"/>
                <w:i/>
                <w:sz w:val="20"/>
                <w:szCs w:val="18"/>
              </w:rPr>
              <w:t xml:space="preserve"> durante el período evaluado, destacando los más relevantes para el aprendizaje.  Señale aquellos apoyos a los que se debe dar continuidad y aquellos que deben ser replanteados.</w:t>
            </w:r>
          </w:p>
        </w:tc>
      </w:tr>
      <w:tr w:rsidR="00A820B2" w:rsidRPr="00A22C23" w14:paraId="4124D12E" w14:textId="77777777" w:rsidTr="0038127C">
        <w:trPr>
          <w:trHeight w:hRule="exact" w:val="284"/>
          <w:jc w:val="center"/>
        </w:trPr>
        <w:tc>
          <w:tcPr>
            <w:tcW w:w="2549" w:type="dxa"/>
            <w:vMerge w:val="restart"/>
            <w:shd w:val="clear" w:color="auto" w:fill="D6E3BC"/>
            <w:vAlign w:val="center"/>
          </w:tcPr>
          <w:p w14:paraId="39D6B156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74" w:type="dxa"/>
            <w:vMerge w:val="restart"/>
            <w:shd w:val="clear" w:color="auto" w:fill="D6E3BC"/>
            <w:vAlign w:val="center"/>
          </w:tcPr>
          <w:p w14:paraId="7C5E141E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28" w:type="dxa"/>
            <w:gridSpan w:val="2"/>
            <w:shd w:val="clear" w:color="auto" w:fill="D6E3BC"/>
            <w:vAlign w:val="center"/>
          </w:tcPr>
          <w:p w14:paraId="4036C7F9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511" w:type="dxa"/>
            <w:vMerge w:val="restart"/>
            <w:shd w:val="clear" w:color="auto" w:fill="D6E3BC"/>
            <w:vAlign w:val="center"/>
          </w:tcPr>
          <w:p w14:paraId="10A265B7" w14:textId="77777777" w:rsidR="00A820B2" w:rsidRPr="00A22C23" w:rsidRDefault="00A820B2" w:rsidP="0002254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A820B2" w:rsidRPr="00A22C23" w14:paraId="2EB9C0A3" w14:textId="77777777" w:rsidTr="0038127C">
        <w:trPr>
          <w:trHeight w:val="106"/>
          <w:jc w:val="center"/>
        </w:trPr>
        <w:tc>
          <w:tcPr>
            <w:tcW w:w="2549" w:type="dxa"/>
            <w:vMerge/>
          </w:tcPr>
          <w:p w14:paraId="3C79B84A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74" w:type="dxa"/>
            <w:vMerge/>
          </w:tcPr>
          <w:p w14:paraId="249FBBE9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D6E3BC"/>
          </w:tcPr>
          <w:p w14:paraId="1EF8A8FF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4" w:type="dxa"/>
            <w:shd w:val="clear" w:color="auto" w:fill="D6E3BC"/>
          </w:tcPr>
          <w:p w14:paraId="4477FFD3" w14:textId="77777777" w:rsidR="00A820B2" w:rsidRPr="00A22C23" w:rsidRDefault="00A820B2" w:rsidP="0022677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511" w:type="dxa"/>
            <w:vMerge/>
          </w:tcPr>
          <w:p w14:paraId="4A9E1C8A" w14:textId="77777777" w:rsidR="00A820B2" w:rsidRPr="00A22C23" w:rsidRDefault="00A820B2" w:rsidP="00226777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022545" w:rsidRPr="00A22C23" w14:paraId="4B3FC5AA" w14:textId="77777777" w:rsidTr="0038127C">
        <w:trPr>
          <w:trHeight w:val="851"/>
          <w:jc w:val="center"/>
        </w:trPr>
        <w:tc>
          <w:tcPr>
            <w:tcW w:w="2549" w:type="dxa"/>
            <w:vAlign w:val="center"/>
          </w:tcPr>
          <w:p w14:paraId="271FF346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74" w:type="dxa"/>
          </w:tcPr>
          <w:p w14:paraId="0FC497E7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040439BC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31279958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573299B6" w14:textId="77777777" w:rsidR="00022545" w:rsidRPr="00D6242D" w:rsidRDefault="00022545" w:rsidP="0022677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022545" w:rsidRPr="00A22C23" w14:paraId="3E6F269E" w14:textId="77777777" w:rsidTr="0038127C">
        <w:trPr>
          <w:trHeight w:val="851"/>
          <w:jc w:val="center"/>
        </w:trPr>
        <w:tc>
          <w:tcPr>
            <w:tcW w:w="2549" w:type="dxa"/>
            <w:vAlign w:val="center"/>
          </w:tcPr>
          <w:p w14:paraId="688EEFD5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74" w:type="dxa"/>
          </w:tcPr>
          <w:p w14:paraId="4E93BFDB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1534099B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08613902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14D4AFF6" w14:textId="77777777" w:rsidR="00022545" w:rsidRPr="00D6242D" w:rsidRDefault="00022545" w:rsidP="0022677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022545" w:rsidRPr="00A22C23" w14:paraId="1B04CE22" w14:textId="77777777" w:rsidTr="0038127C">
        <w:trPr>
          <w:trHeight w:val="851"/>
          <w:jc w:val="center"/>
        </w:trPr>
        <w:tc>
          <w:tcPr>
            <w:tcW w:w="2549" w:type="dxa"/>
            <w:vAlign w:val="center"/>
          </w:tcPr>
          <w:p w14:paraId="4929425B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74" w:type="dxa"/>
          </w:tcPr>
          <w:p w14:paraId="4EE3776C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07694653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6CBB9AB1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742A6F82" w14:textId="77777777" w:rsidR="00022545" w:rsidRPr="00D6242D" w:rsidRDefault="00022545" w:rsidP="0022677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022545" w:rsidRPr="00A22C23" w14:paraId="7A3DD346" w14:textId="77777777" w:rsidTr="0038127C">
        <w:trPr>
          <w:trHeight w:val="851"/>
          <w:jc w:val="center"/>
        </w:trPr>
        <w:tc>
          <w:tcPr>
            <w:tcW w:w="2549" w:type="dxa"/>
            <w:vAlign w:val="center"/>
          </w:tcPr>
          <w:p w14:paraId="2264A43A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74" w:type="dxa"/>
          </w:tcPr>
          <w:p w14:paraId="09FD0F8D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4C4A5CD4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5BD80B3A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0A33A496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022545" w:rsidRPr="00A22C23" w14:paraId="45A99462" w14:textId="77777777" w:rsidTr="0038127C">
        <w:trPr>
          <w:trHeight w:hRule="exact" w:val="851"/>
          <w:jc w:val="center"/>
        </w:trPr>
        <w:tc>
          <w:tcPr>
            <w:tcW w:w="2549" w:type="dxa"/>
            <w:vAlign w:val="center"/>
          </w:tcPr>
          <w:p w14:paraId="30DF1AE4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74" w:type="dxa"/>
          </w:tcPr>
          <w:p w14:paraId="7A177D68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72330427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2A33324C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091D5744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  <w:tr w:rsidR="00022545" w:rsidRPr="00A22C23" w14:paraId="78A29936" w14:textId="77777777" w:rsidTr="0038127C">
        <w:trPr>
          <w:trHeight w:hRule="exact" w:val="851"/>
          <w:jc w:val="center"/>
        </w:trPr>
        <w:tc>
          <w:tcPr>
            <w:tcW w:w="2549" w:type="dxa"/>
            <w:vAlign w:val="center"/>
          </w:tcPr>
          <w:p w14:paraId="15AE54C9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5BF76D0C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</w:t>
            </w: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l:</w:t>
            </w:r>
          </w:p>
          <w:p w14:paraId="3E1F50E2" w14:textId="77777777" w:rsidR="00022545" w:rsidRPr="00022545" w:rsidRDefault="00022545" w:rsidP="007A5DA1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</w:tc>
        <w:tc>
          <w:tcPr>
            <w:tcW w:w="3374" w:type="dxa"/>
          </w:tcPr>
          <w:p w14:paraId="526EBAAD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7CFC711C" w14:textId="77777777" w:rsidR="00022545" w:rsidRDefault="00022545" w:rsidP="00022545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4" w:type="dxa"/>
            <w:vAlign w:val="center"/>
          </w:tcPr>
          <w:p w14:paraId="7B8C3F72" w14:textId="77777777" w:rsidR="00022545" w:rsidRDefault="00022545" w:rsidP="00022545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</w:r>
            <w:r w:rsidR="00E2767A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511" w:type="dxa"/>
          </w:tcPr>
          <w:p w14:paraId="4E6AF76B" w14:textId="77777777" w:rsidR="00022545" w:rsidRPr="00D6242D" w:rsidRDefault="00022545">
            <w:pPr>
              <w:rPr>
                <w:sz w:val="20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</w:tbl>
    <w:p w14:paraId="10DCA88D" w14:textId="77777777" w:rsidR="00A820B2" w:rsidRPr="007A5DA1" w:rsidRDefault="00A820B2" w:rsidP="00A820B2">
      <w:pPr>
        <w:rPr>
          <w:rFonts w:ascii="Arial Narrow" w:hAnsi="Arial Narrow"/>
          <w:i/>
          <w:sz w:val="4"/>
          <w:szCs w:val="4"/>
        </w:rPr>
      </w:pPr>
    </w:p>
    <w:tbl>
      <w:tblPr>
        <w:tblW w:w="10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361"/>
      </w:tblGrid>
      <w:tr w:rsidR="00022545" w:rsidRPr="00A22C23" w14:paraId="7BB573BA" w14:textId="77777777" w:rsidTr="0038127C">
        <w:trPr>
          <w:trHeight w:hRule="exact" w:val="227"/>
          <w:jc w:val="center"/>
        </w:trPr>
        <w:tc>
          <w:tcPr>
            <w:tcW w:w="10534" w:type="dxa"/>
            <w:gridSpan w:val="2"/>
            <w:shd w:val="clear" w:color="auto" w:fill="C2D69B"/>
          </w:tcPr>
          <w:p w14:paraId="7C3AED7B" w14:textId="77777777" w:rsidR="00022545" w:rsidRPr="00980E46" w:rsidRDefault="007A72C7" w:rsidP="00F71A32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B</w:t>
            </w:r>
            <w:r w:rsidR="00022545" w:rsidRPr="00980E46">
              <w:rPr>
                <w:rFonts w:ascii="Arial Narrow" w:hAnsi="Arial Narrow"/>
                <w:b/>
                <w:i/>
                <w:sz w:val="18"/>
                <w:szCs w:val="18"/>
              </w:rPr>
              <w:t>. ESTRATEGIAS</w:t>
            </w:r>
          </w:p>
        </w:tc>
      </w:tr>
      <w:tr w:rsidR="00A820B2" w:rsidRPr="00A22C23" w14:paraId="5CF43001" w14:textId="77777777" w:rsidTr="0038127C">
        <w:trPr>
          <w:trHeight w:hRule="exact" w:val="680"/>
          <w:jc w:val="center"/>
        </w:trPr>
        <w:tc>
          <w:tcPr>
            <w:tcW w:w="5173" w:type="dxa"/>
            <w:shd w:val="clear" w:color="auto" w:fill="D6E3BC"/>
          </w:tcPr>
          <w:p w14:paraId="7B25A412" w14:textId="3D62D304" w:rsidR="00A820B2" w:rsidRPr="00A22C23" w:rsidRDefault="00C27CFC" w:rsidP="00C27CFC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F71A32"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="00F71A32"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 w:rsidR="00F71A32"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r w:rsidR="008A7B1E">
              <w:rPr>
                <w:rFonts w:ascii="Arial Narrow" w:hAnsi="Arial Narrow"/>
                <w:i/>
                <w:sz w:val="18"/>
                <w:szCs w:val="18"/>
              </w:rPr>
              <w:t>este</w:t>
            </w:r>
            <w:r w:rsidR="00F71A32"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 w:rsidR="00B04C44"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 w:rsidR="00B04C44"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361" w:type="dxa"/>
            <w:shd w:val="clear" w:color="auto" w:fill="D6E3BC"/>
          </w:tcPr>
          <w:p w14:paraId="6E145054" w14:textId="77777777" w:rsidR="00A820B2" w:rsidRPr="00A22C23" w:rsidRDefault="00C27CFC" w:rsidP="00E963D5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="00A820B2"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="00A820B2"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  <w:r w:rsidR="00A820B2" w:rsidRPr="00A22C23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</w:p>
          <w:p w14:paraId="1C5AA838" w14:textId="77777777" w:rsidR="00A820B2" w:rsidRPr="00A22C23" w:rsidRDefault="00A820B2" w:rsidP="00E963D5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820B2" w:rsidRPr="00A22C23" w14:paraId="3A479680" w14:textId="77777777" w:rsidTr="0038127C">
        <w:trPr>
          <w:trHeight w:hRule="exact" w:val="1418"/>
          <w:jc w:val="center"/>
        </w:trPr>
        <w:tc>
          <w:tcPr>
            <w:tcW w:w="5173" w:type="dxa"/>
          </w:tcPr>
          <w:p w14:paraId="1EE27107" w14:textId="77777777" w:rsidR="00A820B2" w:rsidRPr="00D6242D" w:rsidRDefault="00022545" w:rsidP="0022677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  <w:tc>
          <w:tcPr>
            <w:tcW w:w="5361" w:type="dxa"/>
          </w:tcPr>
          <w:p w14:paraId="7016EB23" w14:textId="77777777" w:rsidR="00A820B2" w:rsidRPr="00D6242D" w:rsidRDefault="00022545" w:rsidP="00226777">
            <w:pPr>
              <w:rPr>
                <w:rFonts w:ascii="Arial Narrow" w:hAnsi="Arial Narrow"/>
                <w:i/>
                <w:sz w:val="20"/>
                <w:szCs w:val="18"/>
              </w:rPr>
            </w:pP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noProof/>
                <w:color w:val="000000"/>
                <w:sz w:val="20"/>
                <w:szCs w:val="22"/>
              </w:rPr>
              <w:t> </w:t>
            </w:r>
            <w:r w:rsidRPr="00D6242D"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fldChar w:fldCharType="end"/>
            </w:r>
          </w:p>
        </w:tc>
      </w:tr>
    </w:tbl>
    <w:p w14:paraId="67657ED8" w14:textId="77777777" w:rsidR="00A820B2" w:rsidRPr="007A5DA1" w:rsidRDefault="00A820B2" w:rsidP="00A820B2">
      <w:pPr>
        <w:rPr>
          <w:rFonts w:ascii="Arial Narrow" w:hAnsi="Arial Narrow"/>
          <w:i/>
          <w:sz w:val="4"/>
          <w:szCs w:val="4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52"/>
      </w:tblGrid>
      <w:tr w:rsidR="00A820B2" w:rsidRPr="00D53819" w14:paraId="5320E51E" w14:textId="77777777" w:rsidTr="0038127C">
        <w:trPr>
          <w:trHeight w:hRule="exact" w:val="454"/>
          <w:jc w:val="center"/>
        </w:trPr>
        <w:tc>
          <w:tcPr>
            <w:tcW w:w="10552" w:type="dxa"/>
            <w:shd w:val="clear" w:color="auto" w:fill="C2D69B"/>
          </w:tcPr>
          <w:p w14:paraId="3BC01636" w14:textId="77777777" w:rsidR="00A820B2" w:rsidRPr="00022545" w:rsidRDefault="007A72C7" w:rsidP="00C27CFC">
            <w:pPr>
              <w:rPr>
                <w:rFonts w:ascii="Arial Narrow" w:hAnsi="Arial Narrow"/>
                <w:i/>
                <w:sz w:val="19"/>
                <w:szCs w:val="19"/>
              </w:rPr>
            </w:pPr>
            <w:r>
              <w:rPr>
                <w:rFonts w:ascii="Arial Narrow" w:hAnsi="Arial Narrow"/>
                <w:b/>
                <w:i/>
                <w:sz w:val="20"/>
                <w:szCs w:val="19"/>
              </w:rPr>
              <w:t>C</w:t>
            </w:r>
            <w:r w:rsidR="00022545" w:rsidRPr="00890D96">
              <w:rPr>
                <w:rFonts w:ascii="Arial Narrow" w:hAnsi="Arial Narrow"/>
                <w:b/>
                <w:i/>
                <w:sz w:val="20"/>
                <w:szCs w:val="19"/>
              </w:rPr>
              <w:t>.</w:t>
            </w:r>
            <w:r w:rsidR="00022545"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 w:rsidR="00C27CFC"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="00A820B2"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="00A820B2"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A820B2" w:rsidRPr="00F72DF2" w14:paraId="6ACFDBD3" w14:textId="77777777" w:rsidTr="0038127C">
        <w:trPr>
          <w:trHeight w:hRule="exact" w:val="1130"/>
          <w:jc w:val="center"/>
        </w:trPr>
        <w:tc>
          <w:tcPr>
            <w:tcW w:w="10552" w:type="dxa"/>
          </w:tcPr>
          <w:p w14:paraId="30027F06" w14:textId="77777777" w:rsidR="00A820B2" w:rsidRPr="00F72DF2" w:rsidRDefault="00A820B2" w:rsidP="0022677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6242D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/>
                <w:sz w:val="20"/>
                <w:szCs w:val="22"/>
              </w:rPr>
            </w:r>
            <w:r w:rsidRPr="00D6242D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</w:tr>
      <w:tr w:rsidR="00A820B2" w:rsidRPr="00690729" w14:paraId="4CFBC772" w14:textId="77777777" w:rsidTr="0038127C">
        <w:trPr>
          <w:trHeight w:hRule="exact" w:val="454"/>
          <w:jc w:val="center"/>
        </w:trPr>
        <w:tc>
          <w:tcPr>
            <w:tcW w:w="10552" w:type="dxa"/>
            <w:shd w:val="clear" w:color="auto" w:fill="C2D69B"/>
          </w:tcPr>
          <w:p w14:paraId="433114E7" w14:textId="77777777" w:rsidR="00A820B2" w:rsidRPr="00690729" w:rsidRDefault="00A820B2" w:rsidP="00FA24B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</w:t>
            </w:r>
            <w:r w:rsidR="00FA24B1">
              <w:rPr>
                <w:rFonts w:ascii="Arial Narrow" w:hAnsi="Arial Narrow"/>
                <w:b/>
                <w:sz w:val="18"/>
                <w:szCs w:val="18"/>
              </w:rPr>
              <w:t xml:space="preserve"> (señalar si el estudiante será o no promovido, indicar el curso y las razones de la permanencia o promoción)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A820B2" w:rsidRPr="00F72DF2" w14:paraId="33BFB924" w14:textId="77777777" w:rsidTr="0038127C">
        <w:trPr>
          <w:trHeight w:hRule="exact" w:val="1418"/>
          <w:jc w:val="center"/>
        </w:trPr>
        <w:tc>
          <w:tcPr>
            <w:tcW w:w="10552" w:type="dxa"/>
          </w:tcPr>
          <w:p w14:paraId="721F3EF9" w14:textId="77777777" w:rsidR="00A820B2" w:rsidRPr="00D6242D" w:rsidRDefault="00A820B2" w:rsidP="00226777">
            <w:pPr>
              <w:spacing w:line="276" w:lineRule="auto"/>
              <w:jc w:val="both"/>
              <w:rPr>
                <w:rFonts w:ascii="Arial Narrow" w:hAnsi="Arial Narrow"/>
                <w:sz w:val="20"/>
                <w:szCs w:val="22"/>
              </w:rPr>
            </w:pPr>
            <w:r w:rsidRPr="00D6242D">
              <w:rPr>
                <w:rFonts w:ascii="Arial Narrow" w:hAnsi="Arial Narrow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  <w:format w:val="Primera mayúsculas"/>
                  </w:textInput>
                </w:ffData>
              </w:fldChar>
            </w:r>
            <w:r w:rsidRPr="00D6242D">
              <w:rPr>
                <w:rFonts w:ascii="Arial Narrow" w:hAnsi="Arial Narrow"/>
                <w:sz w:val="20"/>
                <w:szCs w:val="22"/>
              </w:rPr>
              <w:instrText xml:space="preserve"> FORMTEXT </w:instrText>
            </w:r>
            <w:r w:rsidRPr="00D6242D">
              <w:rPr>
                <w:rFonts w:ascii="Arial Narrow" w:hAnsi="Arial Narrow"/>
                <w:sz w:val="20"/>
                <w:szCs w:val="22"/>
              </w:rPr>
            </w:r>
            <w:r w:rsidRPr="00D6242D">
              <w:rPr>
                <w:rFonts w:ascii="Arial Narrow" w:hAnsi="Arial Narrow"/>
                <w:sz w:val="20"/>
                <w:szCs w:val="22"/>
              </w:rPr>
              <w:fldChar w:fldCharType="separate"/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t> </w:t>
            </w:r>
            <w:r w:rsidRPr="00D6242D">
              <w:rPr>
                <w:rFonts w:ascii="Arial Narrow" w:hAnsi="Arial Narrow"/>
                <w:sz w:val="20"/>
                <w:szCs w:val="22"/>
              </w:rPr>
              <w:fldChar w:fldCharType="end"/>
            </w:r>
          </w:p>
        </w:tc>
      </w:tr>
    </w:tbl>
    <w:p w14:paraId="5D2E5618" w14:textId="77777777" w:rsidR="00A820B2" w:rsidRPr="007B3997" w:rsidRDefault="00A820B2" w:rsidP="001F453A">
      <w:pPr>
        <w:jc w:val="both"/>
        <w:rPr>
          <w:rFonts w:ascii="Arial Narrow" w:hAnsi="Arial Narrow"/>
          <w:i/>
          <w:sz w:val="6"/>
          <w:szCs w:val="6"/>
        </w:rPr>
      </w:pPr>
    </w:p>
    <w:sectPr w:rsidR="00A820B2" w:rsidRPr="007B3997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B45B" w14:textId="77777777" w:rsidR="00E2767A" w:rsidRDefault="00E2767A" w:rsidP="001F453A">
      <w:r>
        <w:separator/>
      </w:r>
    </w:p>
  </w:endnote>
  <w:endnote w:type="continuationSeparator" w:id="0">
    <w:p w14:paraId="25A7D1B1" w14:textId="77777777" w:rsidR="00E2767A" w:rsidRDefault="00E2767A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9C23" w14:textId="0102BB72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r w:rsidR="008A7B1E">
      <w:rPr>
        <w:rFonts w:ascii="Arial Narrow" w:hAnsi="Arial Narrow"/>
        <w:b/>
        <w:color w:val="262626"/>
        <w:sz w:val="16"/>
        <w:szCs w:val="16"/>
      </w:rPr>
      <w:t xml:space="preserve">POR </w:t>
    </w:r>
    <w:r w:rsidR="008A7B1E" w:rsidRPr="00F450EF">
      <w:rPr>
        <w:rFonts w:ascii="Arial Narrow" w:hAnsi="Arial Narrow"/>
        <w:b/>
        <w:color w:val="262626"/>
        <w:sz w:val="16"/>
        <w:szCs w:val="16"/>
      </w:rPr>
      <w:t>L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AFF75" w14:textId="77777777" w:rsidR="00E2767A" w:rsidRDefault="00E2767A" w:rsidP="001F453A">
      <w:r>
        <w:separator/>
      </w:r>
    </w:p>
  </w:footnote>
  <w:footnote w:type="continuationSeparator" w:id="0">
    <w:p w14:paraId="50B445C8" w14:textId="77777777" w:rsidR="00E2767A" w:rsidRDefault="00E2767A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2E06" w14:textId="385379CB" w:rsidR="00641EC7" w:rsidRPr="00B67EC8" w:rsidRDefault="003713D0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18EF1" wp14:editId="7A26A9F8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 xml:space="preserve">Decreto Supremo </w:t>
    </w:r>
    <w:proofErr w:type="spellStart"/>
    <w:r w:rsidR="0074363F">
      <w:rPr>
        <w:rFonts w:ascii="Arial Narrow" w:hAnsi="Arial Narrow"/>
        <w:sz w:val="18"/>
        <w:szCs w:val="18"/>
      </w:rPr>
      <w:t>Nº</w:t>
    </w:r>
    <w:proofErr w:type="spellEnd"/>
    <w:r w:rsidR="0074363F">
      <w:rPr>
        <w:rFonts w:ascii="Arial Narrow" w:hAnsi="Arial Narrow"/>
        <w:sz w:val="18"/>
        <w:szCs w:val="18"/>
      </w:rPr>
      <w:t xml:space="preserve">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F45720A" wp14:editId="320AA0AE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4D634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10B5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5720A" id="Rectangle 5" o:spid="_x0000_s1026" style="position:absolute;left:0;text-align:left;margin-left:566.75pt;margin-top:510.75pt;width:45.3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5634D634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10B5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05087F63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2D68FB">
      <w:rPr>
        <w:rFonts w:ascii="Arial Narrow" w:hAnsi="Arial Narrow"/>
        <w:b/>
        <w:sz w:val="20"/>
        <w:szCs w:val="20"/>
      </w:rPr>
      <w:t>DISCAPACIDAD MOTO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B1242"/>
    <w:multiLevelType w:val="hybridMultilevel"/>
    <w:tmpl w:val="F6D26C6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8577">
    <w:abstractNumId w:val="5"/>
  </w:num>
  <w:num w:numId="2" w16cid:durableId="1906060910">
    <w:abstractNumId w:val="4"/>
  </w:num>
  <w:num w:numId="3" w16cid:durableId="1609116182">
    <w:abstractNumId w:val="0"/>
  </w:num>
  <w:num w:numId="4" w16cid:durableId="1489899480">
    <w:abstractNumId w:val="3"/>
  </w:num>
  <w:num w:numId="5" w16cid:durableId="168909931">
    <w:abstractNumId w:val="1"/>
  </w:num>
  <w:num w:numId="6" w16cid:durableId="1117066507">
    <w:abstractNumId w:val="6"/>
  </w:num>
  <w:num w:numId="7" w16cid:durableId="11278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22545"/>
    <w:rsid w:val="0004377C"/>
    <w:rsid w:val="00044B7D"/>
    <w:rsid w:val="0005277D"/>
    <w:rsid w:val="000540CC"/>
    <w:rsid w:val="00054B2D"/>
    <w:rsid w:val="0006311B"/>
    <w:rsid w:val="000661EB"/>
    <w:rsid w:val="00066D60"/>
    <w:rsid w:val="00080A16"/>
    <w:rsid w:val="00090AE5"/>
    <w:rsid w:val="00095BC9"/>
    <w:rsid w:val="000A4DB2"/>
    <w:rsid w:val="000B6E95"/>
    <w:rsid w:val="000D0F62"/>
    <w:rsid w:val="000E3297"/>
    <w:rsid w:val="000F26D6"/>
    <w:rsid w:val="00105F3D"/>
    <w:rsid w:val="0013223E"/>
    <w:rsid w:val="00150830"/>
    <w:rsid w:val="001600EE"/>
    <w:rsid w:val="001803EF"/>
    <w:rsid w:val="0019274C"/>
    <w:rsid w:val="00197BCD"/>
    <w:rsid w:val="001A7BA6"/>
    <w:rsid w:val="001F453A"/>
    <w:rsid w:val="00226777"/>
    <w:rsid w:val="00231F19"/>
    <w:rsid w:val="00242C36"/>
    <w:rsid w:val="002472C2"/>
    <w:rsid w:val="0025201C"/>
    <w:rsid w:val="002533E0"/>
    <w:rsid w:val="0025740A"/>
    <w:rsid w:val="00272709"/>
    <w:rsid w:val="00281AC1"/>
    <w:rsid w:val="0028342D"/>
    <w:rsid w:val="002B0BFC"/>
    <w:rsid w:val="002B1C06"/>
    <w:rsid w:val="002B298F"/>
    <w:rsid w:val="002C6E95"/>
    <w:rsid w:val="002D68FB"/>
    <w:rsid w:val="002D7C7C"/>
    <w:rsid w:val="002F0DDB"/>
    <w:rsid w:val="002F4B2E"/>
    <w:rsid w:val="00300DCD"/>
    <w:rsid w:val="003033BD"/>
    <w:rsid w:val="00315E50"/>
    <w:rsid w:val="0033598E"/>
    <w:rsid w:val="00337379"/>
    <w:rsid w:val="00342281"/>
    <w:rsid w:val="00344CEB"/>
    <w:rsid w:val="003526B6"/>
    <w:rsid w:val="00356627"/>
    <w:rsid w:val="00361B97"/>
    <w:rsid w:val="0036624C"/>
    <w:rsid w:val="003713D0"/>
    <w:rsid w:val="00377DA1"/>
    <w:rsid w:val="0038127C"/>
    <w:rsid w:val="0038508A"/>
    <w:rsid w:val="0039200F"/>
    <w:rsid w:val="0039361F"/>
    <w:rsid w:val="003B6A08"/>
    <w:rsid w:val="003C6FCB"/>
    <w:rsid w:val="003E76DC"/>
    <w:rsid w:val="004026EF"/>
    <w:rsid w:val="00422273"/>
    <w:rsid w:val="00425FE4"/>
    <w:rsid w:val="00450CF6"/>
    <w:rsid w:val="00455870"/>
    <w:rsid w:val="00466A55"/>
    <w:rsid w:val="004D0D71"/>
    <w:rsid w:val="004D21A3"/>
    <w:rsid w:val="004D6F88"/>
    <w:rsid w:val="004E3FAC"/>
    <w:rsid w:val="005045BE"/>
    <w:rsid w:val="005325B7"/>
    <w:rsid w:val="00546711"/>
    <w:rsid w:val="00560B93"/>
    <w:rsid w:val="00575BAA"/>
    <w:rsid w:val="005972D1"/>
    <w:rsid w:val="005A3CD3"/>
    <w:rsid w:val="005A6B90"/>
    <w:rsid w:val="005A7F24"/>
    <w:rsid w:val="005B071D"/>
    <w:rsid w:val="005B76F6"/>
    <w:rsid w:val="005C39F7"/>
    <w:rsid w:val="005C3A0C"/>
    <w:rsid w:val="005F0CEC"/>
    <w:rsid w:val="00610B5E"/>
    <w:rsid w:val="00627673"/>
    <w:rsid w:val="00637D4D"/>
    <w:rsid w:val="00641EC7"/>
    <w:rsid w:val="0064363A"/>
    <w:rsid w:val="00650268"/>
    <w:rsid w:val="00654DD5"/>
    <w:rsid w:val="00656560"/>
    <w:rsid w:val="00661EC9"/>
    <w:rsid w:val="0067649B"/>
    <w:rsid w:val="00690729"/>
    <w:rsid w:val="006B611F"/>
    <w:rsid w:val="00700EC1"/>
    <w:rsid w:val="007029C4"/>
    <w:rsid w:val="00703C85"/>
    <w:rsid w:val="00710F38"/>
    <w:rsid w:val="00727F53"/>
    <w:rsid w:val="0073725D"/>
    <w:rsid w:val="0074363F"/>
    <w:rsid w:val="007602DA"/>
    <w:rsid w:val="007714E6"/>
    <w:rsid w:val="007830F4"/>
    <w:rsid w:val="007A5DA1"/>
    <w:rsid w:val="007A5DF6"/>
    <w:rsid w:val="007A72C7"/>
    <w:rsid w:val="007B23E3"/>
    <w:rsid w:val="007B29D1"/>
    <w:rsid w:val="007B3997"/>
    <w:rsid w:val="007C4184"/>
    <w:rsid w:val="007E0BCE"/>
    <w:rsid w:val="007E12A7"/>
    <w:rsid w:val="008109BF"/>
    <w:rsid w:val="008307BC"/>
    <w:rsid w:val="00847DD3"/>
    <w:rsid w:val="0087059B"/>
    <w:rsid w:val="00886A31"/>
    <w:rsid w:val="00890D96"/>
    <w:rsid w:val="008A568F"/>
    <w:rsid w:val="008A7B1E"/>
    <w:rsid w:val="008B5AE6"/>
    <w:rsid w:val="008C114B"/>
    <w:rsid w:val="008C15B4"/>
    <w:rsid w:val="008C3924"/>
    <w:rsid w:val="008D24C6"/>
    <w:rsid w:val="008D38A5"/>
    <w:rsid w:val="008F4029"/>
    <w:rsid w:val="0090140E"/>
    <w:rsid w:val="009246B3"/>
    <w:rsid w:val="0093675C"/>
    <w:rsid w:val="009511BB"/>
    <w:rsid w:val="00951EA5"/>
    <w:rsid w:val="009607E3"/>
    <w:rsid w:val="00966095"/>
    <w:rsid w:val="00970641"/>
    <w:rsid w:val="00980E46"/>
    <w:rsid w:val="009813F8"/>
    <w:rsid w:val="00986FFD"/>
    <w:rsid w:val="00991172"/>
    <w:rsid w:val="00996AF4"/>
    <w:rsid w:val="009A2422"/>
    <w:rsid w:val="009B02EA"/>
    <w:rsid w:val="009C1FFB"/>
    <w:rsid w:val="009C5D4C"/>
    <w:rsid w:val="009E34BD"/>
    <w:rsid w:val="009E747D"/>
    <w:rsid w:val="009F3A15"/>
    <w:rsid w:val="00A052B5"/>
    <w:rsid w:val="00A06EEF"/>
    <w:rsid w:val="00A16117"/>
    <w:rsid w:val="00A17188"/>
    <w:rsid w:val="00A23C57"/>
    <w:rsid w:val="00A23EB4"/>
    <w:rsid w:val="00A349BE"/>
    <w:rsid w:val="00A37B89"/>
    <w:rsid w:val="00A64469"/>
    <w:rsid w:val="00A7257D"/>
    <w:rsid w:val="00A820B2"/>
    <w:rsid w:val="00A83155"/>
    <w:rsid w:val="00A85C49"/>
    <w:rsid w:val="00AA0882"/>
    <w:rsid w:val="00AB002D"/>
    <w:rsid w:val="00AC61A1"/>
    <w:rsid w:val="00AE26FB"/>
    <w:rsid w:val="00AF27F1"/>
    <w:rsid w:val="00AF693B"/>
    <w:rsid w:val="00B007FF"/>
    <w:rsid w:val="00B04C44"/>
    <w:rsid w:val="00B138CF"/>
    <w:rsid w:val="00B148FA"/>
    <w:rsid w:val="00B17DE5"/>
    <w:rsid w:val="00B2336C"/>
    <w:rsid w:val="00B367DA"/>
    <w:rsid w:val="00B37CDC"/>
    <w:rsid w:val="00B40750"/>
    <w:rsid w:val="00B649BC"/>
    <w:rsid w:val="00B67EC8"/>
    <w:rsid w:val="00B754C0"/>
    <w:rsid w:val="00B77B4E"/>
    <w:rsid w:val="00B85357"/>
    <w:rsid w:val="00B94184"/>
    <w:rsid w:val="00BA1D9E"/>
    <w:rsid w:val="00BB719F"/>
    <w:rsid w:val="00BD7BE1"/>
    <w:rsid w:val="00BF5D90"/>
    <w:rsid w:val="00C00FF1"/>
    <w:rsid w:val="00C07F66"/>
    <w:rsid w:val="00C17562"/>
    <w:rsid w:val="00C227AE"/>
    <w:rsid w:val="00C27CFC"/>
    <w:rsid w:val="00C479BB"/>
    <w:rsid w:val="00C7668B"/>
    <w:rsid w:val="00C772D8"/>
    <w:rsid w:val="00C9029E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6C56"/>
    <w:rsid w:val="00D22FC3"/>
    <w:rsid w:val="00D33141"/>
    <w:rsid w:val="00D409F8"/>
    <w:rsid w:val="00D50B29"/>
    <w:rsid w:val="00D53819"/>
    <w:rsid w:val="00D53A3C"/>
    <w:rsid w:val="00D6242D"/>
    <w:rsid w:val="00D77F6F"/>
    <w:rsid w:val="00D868F7"/>
    <w:rsid w:val="00D93520"/>
    <w:rsid w:val="00DA7A15"/>
    <w:rsid w:val="00DC0909"/>
    <w:rsid w:val="00DC2091"/>
    <w:rsid w:val="00DD6C62"/>
    <w:rsid w:val="00DE474C"/>
    <w:rsid w:val="00E02195"/>
    <w:rsid w:val="00E05949"/>
    <w:rsid w:val="00E10813"/>
    <w:rsid w:val="00E15271"/>
    <w:rsid w:val="00E2767A"/>
    <w:rsid w:val="00E32CB3"/>
    <w:rsid w:val="00E37E10"/>
    <w:rsid w:val="00E66829"/>
    <w:rsid w:val="00E712AF"/>
    <w:rsid w:val="00E71D5A"/>
    <w:rsid w:val="00E8597B"/>
    <w:rsid w:val="00E963D5"/>
    <w:rsid w:val="00EA3E7E"/>
    <w:rsid w:val="00F040C9"/>
    <w:rsid w:val="00F05D97"/>
    <w:rsid w:val="00F315F5"/>
    <w:rsid w:val="00F41A90"/>
    <w:rsid w:val="00F450EF"/>
    <w:rsid w:val="00F47812"/>
    <w:rsid w:val="00F619D9"/>
    <w:rsid w:val="00F6420A"/>
    <w:rsid w:val="00F6732F"/>
    <w:rsid w:val="00F71A32"/>
    <w:rsid w:val="00F72DF2"/>
    <w:rsid w:val="00F74602"/>
    <w:rsid w:val="00F92F7D"/>
    <w:rsid w:val="00F935BF"/>
    <w:rsid w:val="00FA24B1"/>
    <w:rsid w:val="00FC03D2"/>
    <w:rsid w:val="00FC25ED"/>
    <w:rsid w:val="00FC3769"/>
    <w:rsid w:val="00FC51A6"/>
    <w:rsid w:val="00FD0091"/>
    <w:rsid w:val="00FE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0C35EF"/>
  <w15:chartTrackingRefBased/>
  <w15:docId w15:val="{FE3B8426-E929-4362-B1A2-46F1F03F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120F-8018-46CD-B416-D636A525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DANNY RICHARD ARRIAGADA CAMPOS</cp:lastModifiedBy>
  <cp:revision>3</cp:revision>
  <cp:lastPrinted>2012-10-12T14:46:00Z</cp:lastPrinted>
  <dcterms:created xsi:type="dcterms:W3CDTF">2024-08-07T20:42:00Z</dcterms:created>
  <dcterms:modified xsi:type="dcterms:W3CDTF">2024-08-20T00:31:00Z</dcterms:modified>
</cp:coreProperties>
</file>